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58771522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8A223C">
        <w:rPr>
          <w:b/>
          <w:sz w:val="36"/>
          <w:szCs w:val="36"/>
          <w:lang w:val="en-US"/>
        </w:rPr>
        <w:t>FIZIK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31742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B4E41A2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144D04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A5E9CE" w14:textId="09B070F5" w:rsidR="00831742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0C0744CD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E73276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491156F" w14:textId="2891854A" w:rsidR="00831742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3174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Daya dan Gerakan I</w:t>
            </w:r>
          </w:p>
        </w:tc>
        <w:tc>
          <w:tcPr>
            <w:tcW w:w="1304" w:type="dxa"/>
            <w:vAlign w:val="center"/>
          </w:tcPr>
          <w:p w14:paraId="1CEFF53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C9F8ADC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9779C50" w14:textId="13A83BDD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CB47FC1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395EF05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ED9ACE2" w14:textId="77777777" w:rsidR="00831742" w:rsidRDefault="003D439B" w:rsidP="00B754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>Menghuraikan jenis gerakan linear bagi objek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D439B">
              <w:rPr>
                <w:sz w:val="24"/>
                <w:szCs w:val="24"/>
                <w:lang w:val="en-US"/>
              </w:rPr>
              <w:t>berada dalam keadaan pegun, halaju seragam,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D439B">
              <w:rPr>
                <w:sz w:val="24"/>
                <w:szCs w:val="24"/>
                <w:lang w:val="en-US"/>
              </w:rPr>
              <w:t>halaju tidak seragam</w:t>
            </w:r>
          </w:p>
          <w:p w14:paraId="31B2ABF4" w14:textId="39AE7A5F" w:rsidR="003D439B" w:rsidRPr="003D439B" w:rsidRDefault="003D439B" w:rsidP="00B754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>﻿Menentukan jarak dan sesaran, laju dan halaju.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D7F21CB" w14:textId="77777777" w:rsidR="00831742" w:rsidRDefault="00831742" w:rsidP="00B754D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14029DD" w14:textId="7A03C140" w:rsidR="00831742" w:rsidRPr="00B91269" w:rsidRDefault="00831742" w:rsidP="00B754D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D439B">
              <w:rPr>
                <w:sz w:val="24"/>
                <w:szCs w:val="24"/>
                <w:lang w:val="en-US"/>
              </w:rPr>
              <w:t>jenis gerakan linear, jarak dan sesaran, laju dan halaju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95A18EA" w14:textId="7B7F3FB4" w:rsidR="003D439B" w:rsidRPr="003D439B" w:rsidRDefault="003D439B" w:rsidP="00B754D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>Murid menonton video berkenaan gerakan linear (cadangan video youtube: (</w:t>
            </w:r>
            <w:hyperlink r:id="rId8" w:history="1">
              <w:r w:rsidRPr="003D439B">
                <w:rPr>
                  <w:rStyle w:val="Hyperlink"/>
                  <w:sz w:val="24"/>
                  <w:szCs w:val="24"/>
                  <w:lang w:val="en-US"/>
                </w:rPr>
                <w:t>https://www.youtube.com/watch?v=OUigBEpDh2o</w:t>
              </w:r>
            </w:hyperlink>
            <w:r w:rsidRPr="003D439B">
              <w:rPr>
                <w:sz w:val="24"/>
                <w:szCs w:val="24"/>
                <w:lang w:val="en-US"/>
              </w:rPr>
              <w:t>)</w:t>
            </w:r>
          </w:p>
          <w:p w14:paraId="4FB00831" w14:textId="77777777" w:rsidR="003D439B" w:rsidRDefault="003D439B" w:rsidP="00B754D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>Secara berpasangan, murid berbincang ciri-ciri gerakan linear. Seterusnya, murid berbincang berkenaan gerakan suatu objek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D439B">
              <w:rPr>
                <w:sz w:val="24"/>
                <w:szCs w:val="24"/>
                <w:lang w:val="en-US"/>
              </w:rPr>
              <w:t xml:space="preserve">keadaan pegun, halaju seragam, dan halaju tidak seragam. Hasil dibentangkan di dalam kelas melalui aktiviti </w:t>
            </w:r>
            <w:r w:rsidRPr="003D439B">
              <w:rPr>
                <w:i/>
                <w:iCs/>
                <w:sz w:val="24"/>
                <w:szCs w:val="24"/>
                <w:lang w:val="en-US"/>
              </w:rPr>
              <w:t>Stand-n-Share</w:t>
            </w:r>
            <w:r w:rsidRPr="003D439B">
              <w:rPr>
                <w:sz w:val="24"/>
                <w:szCs w:val="24"/>
                <w:lang w:val="en-US"/>
              </w:rPr>
              <w:t>.</w:t>
            </w:r>
          </w:p>
          <w:p w14:paraId="0F580021" w14:textId="2F372ABA" w:rsidR="00831742" w:rsidRPr="003D439B" w:rsidRDefault="003D439B" w:rsidP="00B754D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>Murid diterangkan dengan konsep jarak dan sesaran; serta laju dan halaju (perbandingan dalam peta buih berganda)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77777777" w:rsidR="00831742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CB479D9" w14:textId="6E38DA8F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 xml:space="preserve">1 – </w:t>
            </w:r>
            <w:r w:rsidR="00B95AF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AE2BD6">
              <w:rPr>
                <w:sz w:val="24"/>
                <w:szCs w:val="24"/>
                <w:lang w:val="en-US"/>
              </w:rPr>
              <w:t>Fizik</w:t>
            </w:r>
            <w:r>
              <w:rPr>
                <w:sz w:val="24"/>
                <w:szCs w:val="24"/>
                <w:lang w:val="en-US"/>
              </w:rPr>
              <w:t xml:space="preserve">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95AF4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B95AF4">
              <w:rPr>
                <w:sz w:val="24"/>
                <w:szCs w:val="24"/>
                <w:lang w:val="en-US"/>
              </w:rPr>
              <w:t>2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31742" w:rsidRPr="001D37F0" w14:paraId="115AE05B" w14:textId="77777777" w:rsidTr="00BD2821">
        <w:tc>
          <w:tcPr>
            <w:tcW w:w="9659" w:type="dxa"/>
            <w:gridSpan w:val="4"/>
          </w:tcPr>
          <w:p w14:paraId="2B45897B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B7F2B3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E68DA7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3D5043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  <w:p w14:paraId="2E1006A1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7DB14FF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C1518D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62830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49D0EC" w14:textId="77777777" w:rsidR="00831742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CBAA8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FA74B7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55BE309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5C5F3B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4259F" w:rsidRPr="001D37F0" w14:paraId="5ED6F36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C5B596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783013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7D19708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E9BECC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4478E2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7443B83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FABF7E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5352B86E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77A276F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595442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824B321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2F8A75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Daya dan Gerakan I</w:t>
            </w:r>
          </w:p>
        </w:tc>
        <w:tc>
          <w:tcPr>
            <w:tcW w:w="1304" w:type="dxa"/>
            <w:vAlign w:val="center"/>
          </w:tcPr>
          <w:p w14:paraId="2839ABB3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7CB0B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53A5A48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A63C7C3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0F33D8A" w14:textId="508B3D5E" w:rsidR="00E4259F" w:rsidRPr="001D37F0" w:rsidRDefault="003D439B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akan Linear</w:t>
            </w:r>
          </w:p>
        </w:tc>
        <w:tc>
          <w:tcPr>
            <w:tcW w:w="1304" w:type="dxa"/>
            <w:vAlign w:val="center"/>
          </w:tcPr>
          <w:p w14:paraId="0E8C855E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FE51D66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D95466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A51EA4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4259F" w:rsidRPr="001D37F0" w14:paraId="1A95F16A" w14:textId="77777777" w:rsidTr="00BD2821">
        <w:tc>
          <w:tcPr>
            <w:tcW w:w="9659" w:type="dxa"/>
            <w:gridSpan w:val="4"/>
          </w:tcPr>
          <w:p w14:paraId="02B9D80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EA211E9" w14:textId="2D4EFD5D" w:rsidR="00E4259F" w:rsidRPr="003D439B" w:rsidRDefault="003D439B" w:rsidP="00B754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>﻿Menentukan pecutan dan nyahpecutan</w:t>
            </w:r>
          </w:p>
        </w:tc>
      </w:tr>
      <w:tr w:rsidR="00E4259F" w:rsidRPr="001D37F0" w14:paraId="1587C1A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5B2ADB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4259F" w:rsidRPr="001D37F0" w14:paraId="35A5D97B" w14:textId="77777777" w:rsidTr="00BD2821">
        <w:trPr>
          <w:trHeight w:val="735"/>
        </w:trPr>
        <w:tc>
          <w:tcPr>
            <w:tcW w:w="9659" w:type="dxa"/>
            <w:gridSpan w:val="4"/>
          </w:tcPr>
          <w:p w14:paraId="141C7F41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E0B19E5" w14:textId="77777777" w:rsidR="003D439B" w:rsidRDefault="00E4259F" w:rsidP="00B754D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047982D" w14:textId="5F6342EB" w:rsidR="00E4259F" w:rsidRPr="003D439B" w:rsidRDefault="00E4259F" w:rsidP="00B754D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3D439B" w:rsidRPr="003D439B">
              <w:rPr>
                <w:sz w:val="24"/>
                <w:szCs w:val="24"/>
                <w:lang w:val="en-US"/>
              </w:rPr>
              <w:t>pecutan dan nyahpecutan</w:t>
            </w:r>
          </w:p>
        </w:tc>
      </w:tr>
      <w:tr w:rsidR="00E4259F" w:rsidRPr="001D37F0" w14:paraId="5D96A5AE" w14:textId="77777777" w:rsidTr="00BD2821">
        <w:trPr>
          <w:trHeight w:val="930"/>
        </w:trPr>
        <w:tc>
          <w:tcPr>
            <w:tcW w:w="9659" w:type="dxa"/>
            <w:gridSpan w:val="4"/>
          </w:tcPr>
          <w:p w14:paraId="36950313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33E84B4" w14:textId="77777777" w:rsidR="003D439B" w:rsidRDefault="003D439B" w:rsidP="00B754D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 xml:space="preserve">﻿Dalam kumpulan kecil, murid bersoal jawab untuk mengingat semula isi kandungan pembelajaran dalam pembelajaran lepas (aktiviti </w:t>
            </w:r>
            <w:r w:rsidRPr="003D439B">
              <w:rPr>
                <w:i/>
                <w:iCs/>
                <w:sz w:val="24"/>
                <w:szCs w:val="24"/>
                <w:lang w:val="en-US"/>
              </w:rPr>
              <w:t>Spin-n-Think</w:t>
            </w:r>
            <w:r w:rsidRPr="003D439B">
              <w:rPr>
                <w:sz w:val="24"/>
                <w:szCs w:val="24"/>
                <w:lang w:val="en-US"/>
              </w:rPr>
              <w:t>).</w:t>
            </w:r>
          </w:p>
          <w:p w14:paraId="334171D5" w14:textId="235271BC" w:rsidR="003D439B" w:rsidRDefault="003D439B" w:rsidP="00B754D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>Murid diperkenalkan dengan jangka masa detik sebagai alat untuk mengkaji dan menganalisis gerakan melalui simulasi video ata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D439B">
              <w:rPr>
                <w:sz w:val="24"/>
                <w:szCs w:val="24"/>
                <w:lang w:val="en-US"/>
              </w:rPr>
              <w:t>demonstrasi guru (</w:t>
            </w:r>
            <w:hyperlink r:id="rId9" w:history="1">
              <w:r w:rsidRPr="008250FC">
                <w:rPr>
                  <w:rStyle w:val="Hyperlink"/>
                  <w:sz w:val="24"/>
                  <w:szCs w:val="24"/>
                  <w:lang w:val="en-US"/>
                </w:rPr>
                <w:t>https://www.youtube.com/watch?v=mzf_Q7GOKSE</w:t>
              </w:r>
            </w:hyperlink>
            <w:r w:rsidRPr="003D439B">
              <w:rPr>
                <w:sz w:val="24"/>
                <w:szCs w:val="24"/>
                <w:lang w:val="en-US"/>
              </w:rPr>
              <w:t>).</w:t>
            </w:r>
          </w:p>
          <w:p w14:paraId="0DA3BD02" w14:textId="2CE1F401" w:rsidR="00E4259F" w:rsidRPr="003D439B" w:rsidRDefault="003D439B" w:rsidP="00B754D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>Murid diterangkan dengan konsep pecutan dan nyahpecut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2928703D" w14:textId="77777777" w:rsidTr="00BD2821">
        <w:trPr>
          <w:trHeight w:val="627"/>
        </w:trPr>
        <w:tc>
          <w:tcPr>
            <w:tcW w:w="9659" w:type="dxa"/>
            <w:gridSpan w:val="4"/>
          </w:tcPr>
          <w:p w14:paraId="775EE7A3" w14:textId="77777777" w:rsidR="00E4259F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EE959D8" w14:textId="527AAF6B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95AF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4A6A6B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95AF4"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B95AF4">
              <w:rPr>
                <w:sz w:val="24"/>
                <w:szCs w:val="24"/>
                <w:lang w:val="en-US"/>
              </w:rPr>
              <w:t>2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6D37555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66938E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4259F" w:rsidRPr="001D37F0" w14:paraId="3362D86F" w14:textId="77777777" w:rsidTr="00BD2821">
        <w:tc>
          <w:tcPr>
            <w:tcW w:w="9659" w:type="dxa"/>
            <w:gridSpan w:val="4"/>
          </w:tcPr>
          <w:p w14:paraId="7ED1277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8E40A06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F61638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633A8E6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  <w:p w14:paraId="36E3799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FBD51D4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F90B08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2903A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57DFE06" w14:textId="77777777" w:rsidR="00E4259F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871CA6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33A6DB" w14:textId="2BDA4D5E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70D6E11E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2375D61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E873128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4259F" w:rsidRPr="001D37F0" w14:paraId="76908A8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AA26B32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3F74444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002BC2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3F8B04F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376F7F2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21E93AA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A1393A3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2C139481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634ECD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53626FC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B6DBCBB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EE294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Daya dan Gerakan I</w:t>
            </w:r>
          </w:p>
        </w:tc>
        <w:tc>
          <w:tcPr>
            <w:tcW w:w="1304" w:type="dxa"/>
            <w:vAlign w:val="center"/>
          </w:tcPr>
          <w:p w14:paraId="0AB340D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9CC72F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351234E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266F22C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2654366" w14:textId="743BBC09" w:rsidR="00E4259F" w:rsidRPr="001D37F0" w:rsidRDefault="00606B8E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akan Linear</w:t>
            </w:r>
          </w:p>
        </w:tc>
        <w:tc>
          <w:tcPr>
            <w:tcW w:w="1304" w:type="dxa"/>
            <w:vAlign w:val="center"/>
          </w:tcPr>
          <w:p w14:paraId="41D7697D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FF6AB2F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0358C5F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84E52E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4259F" w:rsidRPr="001D37F0" w14:paraId="48D530F8" w14:textId="77777777" w:rsidTr="00BD2821">
        <w:tc>
          <w:tcPr>
            <w:tcW w:w="9659" w:type="dxa"/>
            <w:gridSpan w:val="4"/>
          </w:tcPr>
          <w:p w14:paraId="7FAF6DA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292B824" w14:textId="77777777" w:rsidR="00E4259F" w:rsidRDefault="00606B8E" w:rsidP="00B754D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606B8E">
              <w:rPr>
                <w:sz w:val="24"/>
                <w:szCs w:val="24"/>
                <w:lang w:val="en-US"/>
              </w:rPr>
              <w:t>﻿Menyelesaikan masalah gerakan linear de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06B8E">
              <w:rPr>
                <w:sz w:val="24"/>
                <w:szCs w:val="24"/>
                <w:lang w:val="en-US"/>
              </w:rPr>
              <w:t>menggunakan persamaan.</w:t>
            </w:r>
          </w:p>
          <w:p w14:paraId="4745B0D6" w14:textId="77777777" w:rsidR="00606B8E" w:rsidRPr="00606B8E" w:rsidRDefault="00606B8E" w:rsidP="00B75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=u+at</m:t>
              </m:r>
            </m:oMath>
          </w:p>
          <w:p w14:paraId="033930E3" w14:textId="77777777" w:rsidR="00606B8E" w:rsidRPr="00606B8E" w:rsidRDefault="00606B8E" w:rsidP="00B75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oMath>
          </w:p>
          <w:p w14:paraId="39DDE27B" w14:textId="77777777" w:rsidR="00606B8E" w:rsidRPr="00606B8E" w:rsidRDefault="00606B8E" w:rsidP="00B754DF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=u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  <w:p w14:paraId="080F2A44" w14:textId="249A34DC" w:rsidR="00606B8E" w:rsidRPr="00606B8E" w:rsidRDefault="00B95AF4" w:rsidP="00B754DF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s</m:t>
              </m:r>
            </m:oMath>
          </w:p>
        </w:tc>
      </w:tr>
      <w:tr w:rsidR="00E4259F" w:rsidRPr="001D37F0" w14:paraId="4C4D0D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5C471C3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4259F" w:rsidRPr="001D37F0" w14:paraId="313B38FB" w14:textId="77777777" w:rsidTr="00BD2821">
        <w:trPr>
          <w:trHeight w:val="735"/>
        </w:trPr>
        <w:tc>
          <w:tcPr>
            <w:tcW w:w="9659" w:type="dxa"/>
            <w:gridSpan w:val="4"/>
          </w:tcPr>
          <w:p w14:paraId="430207B2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F0E78CB" w14:textId="77777777" w:rsidR="00606B8E" w:rsidRDefault="00E4259F" w:rsidP="00B754D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606B8E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D83B81F" w14:textId="511BB57E" w:rsidR="00E4259F" w:rsidRPr="00606B8E" w:rsidRDefault="00E4259F" w:rsidP="00B754D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606B8E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606B8E" w:rsidRPr="00606B8E">
              <w:rPr>
                <w:sz w:val="24"/>
                <w:szCs w:val="24"/>
                <w:lang w:val="en-US"/>
              </w:rPr>
              <w:t>persamaan gerakan linear.</w:t>
            </w:r>
          </w:p>
        </w:tc>
      </w:tr>
      <w:tr w:rsidR="00E4259F" w:rsidRPr="001D37F0" w14:paraId="7CFA4D98" w14:textId="77777777" w:rsidTr="00BD2821">
        <w:trPr>
          <w:trHeight w:val="930"/>
        </w:trPr>
        <w:tc>
          <w:tcPr>
            <w:tcW w:w="9659" w:type="dxa"/>
            <w:gridSpan w:val="4"/>
          </w:tcPr>
          <w:p w14:paraId="4805C61B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10BE7FF" w14:textId="77777777" w:rsidR="00606B8E" w:rsidRDefault="00606B8E" w:rsidP="00B754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606B8E">
              <w:rPr>
                <w:sz w:val="24"/>
                <w:szCs w:val="24"/>
                <w:lang w:val="en-US"/>
              </w:rPr>
              <w:t xml:space="preserve">﻿Dalam kumpulan kecil, murid bersoal jawab untuk mengingat semula isi kandungan pembelajaran dalam pembelajaran lepas (aktiviti </w:t>
            </w:r>
            <w:r w:rsidRPr="00606B8E">
              <w:rPr>
                <w:i/>
                <w:iCs/>
                <w:sz w:val="24"/>
                <w:szCs w:val="24"/>
                <w:lang w:val="en-US"/>
              </w:rPr>
              <w:t>Spin-n-Think</w:t>
            </w:r>
            <w:r w:rsidRPr="00606B8E">
              <w:rPr>
                <w:sz w:val="24"/>
                <w:szCs w:val="24"/>
                <w:lang w:val="en-US"/>
              </w:rPr>
              <w:t>).</w:t>
            </w:r>
          </w:p>
          <w:p w14:paraId="389CAC6B" w14:textId="77777777" w:rsidR="00606B8E" w:rsidRDefault="00606B8E" w:rsidP="00B754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606B8E">
              <w:rPr>
                <w:sz w:val="24"/>
                <w:szCs w:val="24"/>
                <w:lang w:val="en-US"/>
              </w:rPr>
              <w:t>Murid diterangkan mengenai persamaan gerakan linear.</w:t>
            </w:r>
          </w:p>
          <w:p w14:paraId="208DDA3E" w14:textId="2C8BBB7B" w:rsidR="00E4259F" w:rsidRPr="00606B8E" w:rsidRDefault="00606B8E" w:rsidP="00B754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606B8E">
              <w:rPr>
                <w:sz w:val="24"/>
                <w:szCs w:val="24"/>
                <w:lang w:val="en-US"/>
              </w:rPr>
              <w:t>Dalam kumpulan, murid berbincang untuk menyelesaikan beberapa soalan contoh berkaitan persamaan gerakan linear. Muri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06B8E">
              <w:rPr>
                <w:sz w:val="24"/>
                <w:szCs w:val="24"/>
                <w:lang w:val="en-US"/>
              </w:rPr>
              <w:t xml:space="preserve">membandingkan jawapan dengan kumpulan lain melalui aktiviti </w:t>
            </w:r>
            <w:r w:rsidRPr="00606B8E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Pr="00606B8E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6352CB90" w14:textId="77777777" w:rsidTr="00BD2821">
        <w:trPr>
          <w:trHeight w:val="627"/>
        </w:trPr>
        <w:tc>
          <w:tcPr>
            <w:tcW w:w="9659" w:type="dxa"/>
            <w:gridSpan w:val="4"/>
          </w:tcPr>
          <w:p w14:paraId="297FAE97" w14:textId="77777777" w:rsidR="00E4259F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2599FC3" w14:textId="071CED94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606B8E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95AF4">
              <w:rPr>
                <w:sz w:val="24"/>
                <w:szCs w:val="24"/>
                <w:lang w:val="en-US"/>
              </w:rPr>
              <w:t>2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254FF14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A583757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4259F" w:rsidRPr="001D37F0" w14:paraId="0EEFBF75" w14:textId="77777777" w:rsidTr="00BD2821">
        <w:tc>
          <w:tcPr>
            <w:tcW w:w="9659" w:type="dxa"/>
            <w:gridSpan w:val="4"/>
          </w:tcPr>
          <w:p w14:paraId="06E70CC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E1F0A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EDB1A8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69491CA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  <w:p w14:paraId="3CA9E4C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CBB4E0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AD86A3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12ED1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1F3977" w14:textId="77777777" w:rsidR="00E4259F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EC727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A9DEEF" w14:textId="4DC31671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5040D713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0F0C624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87CE90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4259F" w:rsidRPr="001D37F0" w14:paraId="37E0813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922E9D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B72228A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4A3F9D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B5D60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7ED3B6E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ACAF1EE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6B0101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7B668AB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7E45D1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5ABB83F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B1DD388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248C0A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Daya dan Gerakan I</w:t>
            </w:r>
          </w:p>
        </w:tc>
        <w:tc>
          <w:tcPr>
            <w:tcW w:w="1304" w:type="dxa"/>
            <w:vAlign w:val="center"/>
          </w:tcPr>
          <w:p w14:paraId="1C149680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CDE645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631DF07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6C377D2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3D8973E" w14:textId="688C8C0B" w:rsidR="00E4259F" w:rsidRPr="001D37F0" w:rsidRDefault="00606B8E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f Gerakan Linear</w:t>
            </w:r>
          </w:p>
        </w:tc>
        <w:tc>
          <w:tcPr>
            <w:tcW w:w="1304" w:type="dxa"/>
            <w:vAlign w:val="center"/>
          </w:tcPr>
          <w:p w14:paraId="572F0B33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2CD901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2322712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9FCA59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4259F" w:rsidRPr="001D37F0" w14:paraId="63DA4D0A" w14:textId="77777777" w:rsidTr="00BD2821">
        <w:tc>
          <w:tcPr>
            <w:tcW w:w="9659" w:type="dxa"/>
            <w:gridSpan w:val="4"/>
          </w:tcPr>
          <w:p w14:paraId="7B5ACCB0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2C4D897" w14:textId="44B5F1A5" w:rsidR="00E4259F" w:rsidRDefault="00257F7A" w:rsidP="00B754D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tafsir jenis gerakan dari graf</w:t>
            </w:r>
          </w:p>
          <w:p w14:paraId="13042A26" w14:textId="4A0C4647" w:rsidR="00257F7A" w:rsidRDefault="00257F7A" w:rsidP="00B754D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aran-masa</w:t>
            </w:r>
          </w:p>
          <w:p w14:paraId="1036CF3B" w14:textId="7CD6FC91" w:rsidR="00257F7A" w:rsidRDefault="00257F7A" w:rsidP="00B754D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ju-masa</w:t>
            </w:r>
          </w:p>
          <w:p w14:paraId="5EA43A70" w14:textId="2BC3D394" w:rsidR="00257F7A" w:rsidRDefault="00257F7A" w:rsidP="00B754D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cutan masa</w:t>
            </w:r>
          </w:p>
          <w:p w14:paraId="76853F75" w14:textId="573F943B" w:rsidR="00257F7A" w:rsidRDefault="00257F7A" w:rsidP="00B754D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analisis graf sesaran-masa untuk menentukan jarak, sesaran dan halaju.</w:t>
            </w:r>
          </w:p>
          <w:p w14:paraId="656B63A3" w14:textId="59F241D0" w:rsidR="00257F7A" w:rsidRPr="00257F7A" w:rsidRDefault="00257F7A" w:rsidP="00B754D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analisis graf halaju-masa untuk menentukan jarak, sesaran, halaju dan pecutan.</w:t>
            </w:r>
          </w:p>
        </w:tc>
      </w:tr>
      <w:tr w:rsidR="00E4259F" w:rsidRPr="001D37F0" w14:paraId="1574560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CA56E4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4259F" w:rsidRPr="001D37F0" w14:paraId="4C0A9681" w14:textId="77777777" w:rsidTr="00257F7A">
        <w:trPr>
          <w:trHeight w:val="1024"/>
        </w:trPr>
        <w:tc>
          <w:tcPr>
            <w:tcW w:w="9659" w:type="dxa"/>
            <w:gridSpan w:val="4"/>
          </w:tcPr>
          <w:p w14:paraId="2B140A6E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C404F77" w14:textId="77777777" w:rsidR="00257F7A" w:rsidRDefault="00E4259F" w:rsidP="00B754D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F61F541" w14:textId="5C5ECF37" w:rsidR="00E4259F" w:rsidRPr="00257F7A" w:rsidRDefault="00E4259F" w:rsidP="00B754D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257F7A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257F7A" w:rsidRPr="00257F7A">
              <w:rPr>
                <w:sz w:val="24"/>
                <w:szCs w:val="24"/>
                <w:lang w:val="en-US"/>
              </w:rPr>
              <w:t>jenis gerakan berdasarkan graf sesaran-masa, halaju-masa dan pecutan-masa.</w:t>
            </w:r>
          </w:p>
        </w:tc>
      </w:tr>
      <w:tr w:rsidR="00E4259F" w:rsidRPr="001D37F0" w14:paraId="5B58B098" w14:textId="77777777" w:rsidTr="00BD2821">
        <w:trPr>
          <w:trHeight w:val="930"/>
        </w:trPr>
        <w:tc>
          <w:tcPr>
            <w:tcW w:w="9659" w:type="dxa"/>
            <w:gridSpan w:val="4"/>
          </w:tcPr>
          <w:p w14:paraId="4D3CAF2D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99CAD25" w14:textId="77777777" w:rsidR="00257F7A" w:rsidRDefault="00257F7A" w:rsidP="00B754D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257F7A">
              <w:rPr>
                <w:sz w:val="24"/>
                <w:szCs w:val="24"/>
                <w:lang w:val="en-US"/>
              </w:rPr>
              <w:t>﻿Berdasarkan pengetahuan sedia ada murid berkenaan kemahiran mentafsir graf secara umum, murid berbincang dalam kumpulan untu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57F7A">
              <w:rPr>
                <w:sz w:val="24"/>
                <w:szCs w:val="24"/>
                <w:lang w:val="en-US"/>
              </w:rPr>
              <w:t>menerangkan maksud bagi bentuk-bentuk graf sesaran-masa dan halaju-masa yang berbeza. Setiap kumpulan menjawab soalan 1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57F7A">
              <w:rPr>
                <w:sz w:val="24"/>
                <w:szCs w:val="24"/>
                <w:lang w:val="en-US"/>
              </w:rPr>
              <w:t>soalan 3.</w:t>
            </w:r>
          </w:p>
          <w:p w14:paraId="1527F970" w14:textId="77777777" w:rsidR="00257F7A" w:rsidRDefault="00257F7A" w:rsidP="00B754D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257F7A">
              <w:rPr>
                <w:sz w:val="24"/>
                <w:szCs w:val="24"/>
                <w:lang w:val="en-US"/>
              </w:rPr>
              <w:t xml:space="preserve">Hasil jawapan akan dikongsikan dengan murid/kumpulan lain melalui aktiviti Team </w:t>
            </w:r>
            <w:r w:rsidRPr="00257F7A">
              <w:rPr>
                <w:i/>
                <w:iCs/>
                <w:sz w:val="24"/>
                <w:szCs w:val="24"/>
                <w:lang w:val="en-US"/>
              </w:rPr>
              <w:t>Stand-n-Share</w:t>
            </w:r>
            <w:r w:rsidRPr="00257F7A">
              <w:rPr>
                <w:sz w:val="24"/>
                <w:szCs w:val="24"/>
                <w:lang w:val="en-US"/>
              </w:rPr>
              <w:t xml:space="preserve"> (satu ahli kumpulan berdiri, gur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57F7A">
              <w:rPr>
                <w:sz w:val="24"/>
                <w:szCs w:val="24"/>
                <w:lang w:val="en-US"/>
              </w:rPr>
              <w:t>mengemukakan soalan dan kumpulan yang lain akan memberikan maklum balas terhadap jawapan).</w:t>
            </w:r>
          </w:p>
          <w:p w14:paraId="2C1922CC" w14:textId="6EF05634" w:rsidR="00E4259F" w:rsidRPr="00257F7A" w:rsidRDefault="00257F7A" w:rsidP="00B754D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257F7A">
              <w:rPr>
                <w:sz w:val="24"/>
                <w:szCs w:val="24"/>
                <w:lang w:val="en-US"/>
              </w:rPr>
              <w:t>Murid diterangkan berkenaan maklumat lain yang boleh diperolehi daripada analisis graf sesaran-masa dan graf halaju-masa.</w:t>
            </w:r>
          </w:p>
        </w:tc>
      </w:tr>
      <w:tr w:rsidR="00E4259F" w:rsidRPr="001D37F0" w14:paraId="58E2A78E" w14:textId="77777777" w:rsidTr="00BD2821">
        <w:trPr>
          <w:trHeight w:val="627"/>
        </w:trPr>
        <w:tc>
          <w:tcPr>
            <w:tcW w:w="9659" w:type="dxa"/>
            <w:gridSpan w:val="4"/>
          </w:tcPr>
          <w:p w14:paraId="747B91CE" w14:textId="77777777" w:rsidR="00E4259F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3957CD4" w14:textId="2B50CCEE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257F7A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57F7A">
              <w:rPr>
                <w:sz w:val="24"/>
                <w:szCs w:val="24"/>
                <w:lang w:val="en-US"/>
              </w:rPr>
              <w:t>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57F7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95AF4">
              <w:rPr>
                <w:sz w:val="24"/>
                <w:szCs w:val="24"/>
                <w:lang w:val="en-US"/>
              </w:rPr>
              <w:t>29</w:t>
            </w:r>
            <w:r w:rsidR="00257F7A">
              <w:rPr>
                <w:sz w:val="24"/>
                <w:szCs w:val="24"/>
                <w:lang w:val="en-US"/>
              </w:rPr>
              <w:t>-</w:t>
            </w:r>
            <w:r w:rsidR="00B95AF4">
              <w:rPr>
                <w:sz w:val="24"/>
                <w:szCs w:val="24"/>
                <w:lang w:val="en-US"/>
              </w:rPr>
              <w:t>3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443B2EA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A42EAED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4259F" w:rsidRPr="001D37F0" w14:paraId="318FFE47" w14:textId="77777777" w:rsidTr="00BD2821">
        <w:tc>
          <w:tcPr>
            <w:tcW w:w="9659" w:type="dxa"/>
            <w:gridSpan w:val="4"/>
          </w:tcPr>
          <w:p w14:paraId="2D78E0F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15AE44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6F375D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4FDA0D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  <w:p w14:paraId="31100DC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FEC810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1FA4B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FDF364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6F1C0C" w14:textId="77777777" w:rsidR="00E4259F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93AE3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21DEF47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0F74D37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17137C2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4259F" w:rsidRPr="001D37F0" w14:paraId="5EA854C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FE1225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AF05B7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1F10274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5F7CE0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2588057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AC99D3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A19DBA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0A2CB287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FC9A33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62C02AD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E47A4BD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D87CB10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Daya dan Gerakan I</w:t>
            </w:r>
          </w:p>
        </w:tc>
        <w:tc>
          <w:tcPr>
            <w:tcW w:w="1304" w:type="dxa"/>
            <w:vAlign w:val="center"/>
          </w:tcPr>
          <w:p w14:paraId="6D860DE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AD183F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2505B87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13855F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946D918" w14:textId="225F75FC" w:rsidR="00E4259F" w:rsidRPr="001D37F0" w:rsidRDefault="004B4E8B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f Gerakan Linear</w:t>
            </w:r>
          </w:p>
        </w:tc>
        <w:tc>
          <w:tcPr>
            <w:tcW w:w="1304" w:type="dxa"/>
            <w:vAlign w:val="center"/>
          </w:tcPr>
          <w:p w14:paraId="5E034AEE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F5E7044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770E0E1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81BBC9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4259F" w:rsidRPr="001D37F0" w14:paraId="02F26A63" w14:textId="77777777" w:rsidTr="00BD2821">
        <w:tc>
          <w:tcPr>
            <w:tcW w:w="9659" w:type="dxa"/>
            <w:gridSpan w:val="4"/>
          </w:tcPr>
          <w:p w14:paraId="713EB2A3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25E07EC" w14:textId="1BB981E9" w:rsidR="00E4259F" w:rsidRDefault="004B4E8B" w:rsidP="00B754D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terjemah dan melakar:</w:t>
            </w:r>
          </w:p>
          <w:p w14:paraId="36B98B61" w14:textId="54B5C6E0" w:rsidR="004B4E8B" w:rsidRDefault="004B4E8B" w:rsidP="00B754D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af sesaran-masa </w:t>
            </w:r>
            <w:r w:rsidR="00A51535">
              <w:rPr>
                <w:sz w:val="24"/>
                <w:szCs w:val="24"/>
                <w:lang w:val="en-US"/>
              </w:rPr>
              <w:t>kepada graf halaju-masa dan sebaliknya</w:t>
            </w:r>
          </w:p>
          <w:p w14:paraId="5C9B5E9C" w14:textId="33664B99" w:rsidR="00A51535" w:rsidRDefault="00A51535" w:rsidP="00B754D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f halaju-masa kepada graf pecutan-masa dan sebaliknya</w:t>
            </w:r>
          </w:p>
          <w:p w14:paraId="0D57F8DA" w14:textId="33AD5598" w:rsidR="004B4E8B" w:rsidRPr="004B4E8B" w:rsidRDefault="004B4E8B" w:rsidP="00B754D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masalah melibatkan graf gerakan.</w:t>
            </w:r>
          </w:p>
        </w:tc>
      </w:tr>
      <w:tr w:rsidR="00E4259F" w:rsidRPr="001D37F0" w14:paraId="6908DFD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E80B5E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4259F" w:rsidRPr="001D37F0" w14:paraId="488173F6" w14:textId="77777777" w:rsidTr="00BD2821">
        <w:trPr>
          <w:trHeight w:val="735"/>
        </w:trPr>
        <w:tc>
          <w:tcPr>
            <w:tcW w:w="9659" w:type="dxa"/>
            <w:gridSpan w:val="4"/>
          </w:tcPr>
          <w:p w14:paraId="1480A2B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5EEE4E7" w14:textId="2E1F222E" w:rsidR="00E4259F" w:rsidRPr="00A51535" w:rsidRDefault="00E4259F" w:rsidP="00B754D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A5153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D04204" w14:textId="1B2780DF" w:rsidR="00E4259F" w:rsidRPr="00A51535" w:rsidRDefault="00E4259F" w:rsidP="00B754D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A51535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A51535" w:rsidRPr="00A51535">
              <w:rPr>
                <w:sz w:val="24"/>
                <w:szCs w:val="24"/>
                <w:lang w:val="en-US"/>
              </w:rPr>
              <w:t>terjemahan dan melakar graf serta menyelesaikan masalah melibatkan graf.</w:t>
            </w:r>
          </w:p>
        </w:tc>
      </w:tr>
      <w:tr w:rsidR="00E4259F" w:rsidRPr="001D37F0" w14:paraId="1C6FD81D" w14:textId="77777777" w:rsidTr="00BD2821">
        <w:trPr>
          <w:trHeight w:val="930"/>
        </w:trPr>
        <w:tc>
          <w:tcPr>
            <w:tcW w:w="9659" w:type="dxa"/>
            <w:gridSpan w:val="4"/>
          </w:tcPr>
          <w:p w14:paraId="294A7C6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23E89B4" w14:textId="7D9061A0" w:rsidR="00A51535" w:rsidRPr="00A51535" w:rsidRDefault="00A51535" w:rsidP="00B754D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A51535">
              <w:rPr>
                <w:sz w:val="24"/>
                <w:szCs w:val="24"/>
                <w:lang w:val="en-US"/>
              </w:rPr>
              <w:t xml:space="preserve">﻿Murid membandingkan hasil jawapan bagi tugasan pembelajaran lepas dengan kumpulan lain melalui aktiviti </w:t>
            </w:r>
            <w:r w:rsidRPr="00A51535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Pr="00A51535">
              <w:rPr>
                <w:sz w:val="24"/>
                <w:szCs w:val="24"/>
                <w:lang w:val="en-US"/>
              </w:rPr>
              <w:t>. Guru member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51535">
              <w:rPr>
                <w:sz w:val="24"/>
                <w:szCs w:val="24"/>
                <w:lang w:val="en-US"/>
              </w:rPr>
              <w:t>respon terhadap hasil kerja murid setelah murid kembali ke kumpulan masing-masing.</w:t>
            </w:r>
          </w:p>
          <w:p w14:paraId="29938C08" w14:textId="2937B882" w:rsidR="00E4259F" w:rsidRPr="00A51535" w:rsidRDefault="00A51535" w:rsidP="00B754D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A51535">
              <w:rPr>
                <w:sz w:val="24"/>
                <w:szCs w:val="24"/>
                <w:lang w:val="en-US"/>
              </w:rPr>
              <w:t>Berdasarkan pengetahuan yang dipelajari berkenaan graf sesaran-masa, halaju-masa dan pecutan-masa, murid diberi masa berbinc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51535">
              <w:rPr>
                <w:sz w:val="24"/>
                <w:szCs w:val="24"/>
                <w:lang w:val="en-US"/>
              </w:rPr>
              <w:t>dan menjawab soalan 5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51535">
              <w:rPr>
                <w:sz w:val="24"/>
                <w:szCs w:val="24"/>
                <w:lang w:val="en-US"/>
              </w:rPr>
              <w:t xml:space="preserve">Aktiviti boleh melibatkan kaedah </w:t>
            </w:r>
            <w:r w:rsidRPr="00A51535">
              <w:rPr>
                <w:i/>
                <w:iCs/>
                <w:sz w:val="24"/>
                <w:szCs w:val="24"/>
                <w:lang w:val="en-US"/>
              </w:rPr>
              <w:t>Rally Table</w:t>
            </w:r>
            <w:r w:rsidRPr="00A51535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3F717251" w14:textId="77777777" w:rsidTr="00BD2821">
        <w:trPr>
          <w:trHeight w:val="627"/>
        </w:trPr>
        <w:tc>
          <w:tcPr>
            <w:tcW w:w="9659" w:type="dxa"/>
            <w:gridSpan w:val="4"/>
          </w:tcPr>
          <w:p w14:paraId="09C295C6" w14:textId="77777777" w:rsidR="00E4259F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8F87A1D" w14:textId="212EDA7C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A51535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95AF4">
              <w:rPr>
                <w:sz w:val="24"/>
                <w:szCs w:val="24"/>
                <w:lang w:val="en-US"/>
              </w:rPr>
              <w:t>3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4806AC9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E3B67B6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4259F" w:rsidRPr="001D37F0" w14:paraId="15C815EA" w14:textId="77777777" w:rsidTr="00BD2821">
        <w:tc>
          <w:tcPr>
            <w:tcW w:w="9659" w:type="dxa"/>
            <w:gridSpan w:val="4"/>
          </w:tcPr>
          <w:p w14:paraId="4318509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6D94126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7A5056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0CE106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  <w:p w14:paraId="7C57DECF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20BAF86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59848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3D97D0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F5FAED" w14:textId="77777777" w:rsidR="00E4259F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EA8336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7408D03" w14:textId="59D3B49C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29C49BE4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09583E8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69D3DC9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4259F" w:rsidRPr="001D37F0" w14:paraId="7A98A59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964B537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788BA7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366965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1A24E0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3003EBF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1517C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D3DEE4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0BEA1FF7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D8ECDF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4869EBE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7F80F4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382C28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Daya dan Gerakan I</w:t>
            </w:r>
          </w:p>
        </w:tc>
        <w:tc>
          <w:tcPr>
            <w:tcW w:w="1304" w:type="dxa"/>
            <w:vAlign w:val="center"/>
          </w:tcPr>
          <w:p w14:paraId="3A6E274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EE5FEBA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7990918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28CD271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F720FBF" w14:textId="04E17975" w:rsidR="00E4259F" w:rsidRPr="001D37F0" w:rsidRDefault="00A5153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akan Jatuh Bebas</w:t>
            </w:r>
          </w:p>
        </w:tc>
        <w:tc>
          <w:tcPr>
            <w:tcW w:w="1304" w:type="dxa"/>
            <w:vAlign w:val="center"/>
          </w:tcPr>
          <w:p w14:paraId="25D2CBE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2E6567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4A07E81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2C2157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4259F" w:rsidRPr="001D37F0" w14:paraId="160BA283" w14:textId="77777777" w:rsidTr="00BD2821">
        <w:tc>
          <w:tcPr>
            <w:tcW w:w="9659" w:type="dxa"/>
            <w:gridSpan w:val="4"/>
          </w:tcPr>
          <w:p w14:paraId="2C5F79E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A3C7FF7" w14:textId="77777777" w:rsidR="00E4259F" w:rsidRDefault="00214E0A" w:rsidP="00B754D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gerakan jatuh bebas dan pecutan graviti melalui contoh.</w:t>
            </w:r>
          </w:p>
          <w:p w14:paraId="6F1B62AA" w14:textId="77777777" w:rsidR="00214E0A" w:rsidRDefault="00214E0A" w:rsidP="00B754D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ksperimen untuk menentukan nilai pecutan graviti.</w:t>
            </w:r>
          </w:p>
          <w:p w14:paraId="65D4213A" w14:textId="69004343" w:rsidR="00214E0A" w:rsidRPr="00A51535" w:rsidRDefault="00214E0A" w:rsidP="00B754D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masalah yang melibatkan pecutan graviti Bumi bagi objek yang jatuh bebas.</w:t>
            </w:r>
          </w:p>
        </w:tc>
      </w:tr>
      <w:tr w:rsidR="00E4259F" w:rsidRPr="001D37F0" w14:paraId="07B51F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663968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4259F" w:rsidRPr="001D37F0" w14:paraId="273414D5" w14:textId="77777777" w:rsidTr="00BD2821">
        <w:trPr>
          <w:trHeight w:val="735"/>
        </w:trPr>
        <w:tc>
          <w:tcPr>
            <w:tcW w:w="9659" w:type="dxa"/>
            <w:gridSpan w:val="4"/>
          </w:tcPr>
          <w:p w14:paraId="4A732322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9BE44D4" w14:textId="77777777" w:rsidR="00801270" w:rsidRDefault="00E4259F" w:rsidP="00B754D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D04AB80" w14:textId="6218BAAC" w:rsidR="00E4259F" w:rsidRPr="00801270" w:rsidRDefault="00E4259F" w:rsidP="00B754D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214E0A" w:rsidRPr="00801270">
              <w:rPr>
                <w:sz w:val="24"/>
                <w:szCs w:val="24"/>
                <w:lang w:val="en-US"/>
              </w:rPr>
              <w:t>gerakan jatuh bebas.</w:t>
            </w:r>
          </w:p>
        </w:tc>
      </w:tr>
      <w:tr w:rsidR="00E4259F" w:rsidRPr="001D37F0" w14:paraId="2B019638" w14:textId="77777777" w:rsidTr="00BD2821">
        <w:trPr>
          <w:trHeight w:val="930"/>
        </w:trPr>
        <w:tc>
          <w:tcPr>
            <w:tcW w:w="9659" w:type="dxa"/>
            <w:gridSpan w:val="4"/>
          </w:tcPr>
          <w:p w14:paraId="1410063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7763C68" w14:textId="6DF85219" w:rsidR="00801270" w:rsidRPr="00801270" w:rsidRDefault="00801270" w:rsidP="00B754D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﻿Murid menonton video berkenaan jatuh bebas sebagai set induksi.</w:t>
            </w:r>
          </w:p>
          <w:p w14:paraId="6029183F" w14:textId="77777777" w:rsidR="00801270" w:rsidRDefault="00801270" w:rsidP="00B754D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Murid diterangkan dengan konsep istilah “Gerakan Jatuh Bebas”.</w:t>
            </w:r>
          </w:p>
          <w:p w14:paraId="2D0AF01D" w14:textId="77777777" w:rsidR="00801270" w:rsidRDefault="00801270" w:rsidP="00B754D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Murid menjalankan aktiviti dalam soalan 3 untuk menentukan nilai pecutan graviti.</w:t>
            </w:r>
          </w:p>
          <w:p w14:paraId="45CB8030" w14:textId="464A577B" w:rsidR="00E4259F" w:rsidRPr="00801270" w:rsidRDefault="00801270" w:rsidP="00B754D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Perbincangan dibuat berkenaan dapatan eksperimen.</w:t>
            </w:r>
          </w:p>
        </w:tc>
      </w:tr>
      <w:tr w:rsidR="00E4259F" w:rsidRPr="001D37F0" w14:paraId="630F29AA" w14:textId="77777777" w:rsidTr="00BD2821">
        <w:trPr>
          <w:trHeight w:val="627"/>
        </w:trPr>
        <w:tc>
          <w:tcPr>
            <w:tcW w:w="9659" w:type="dxa"/>
            <w:gridSpan w:val="4"/>
          </w:tcPr>
          <w:p w14:paraId="76ECA195" w14:textId="77777777" w:rsidR="00E4259F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EFFB6A7" w14:textId="0D129245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>1</w:t>
            </w:r>
            <w:r w:rsidR="00801270">
              <w:rPr>
                <w:sz w:val="24"/>
                <w:szCs w:val="24"/>
                <w:lang w:val="en-US"/>
              </w:rPr>
              <w:t>, 2 dan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95AF4">
              <w:rPr>
                <w:sz w:val="24"/>
                <w:szCs w:val="24"/>
                <w:lang w:val="en-US"/>
              </w:rPr>
              <w:t>3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01270">
              <w:rPr>
                <w:sz w:val="24"/>
                <w:szCs w:val="24"/>
                <w:lang w:val="en-US"/>
              </w:rPr>
              <w:t>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95AF4">
              <w:rPr>
                <w:sz w:val="24"/>
                <w:szCs w:val="24"/>
                <w:lang w:val="en-US"/>
              </w:rPr>
              <w:t>3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39EF7BD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BE487B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4259F" w:rsidRPr="001D37F0" w14:paraId="30B010FD" w14:textId="77777777" w:rsidTr="00BD2821">
        <w:tc>
          <w:tcPr>
            <w:tcW w:w="9659" w:type="dxa"/>
            <w:gridSpan w:val="4"/>
          </w:tcPr>
          <w:p w14:paraId="336EA2D3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6694993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0386CD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FB41ED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  <w:p w14:paraId="0C0EFFF0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67D4B06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B3F0F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30F4B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293CBE" w14:textId="77777777" w:rsidR="00E4259F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0C0F33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70149E" w14:textId="74BB01E4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4544845C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5B94BE4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969310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4259F" w:rsidRPr="001D37F0" w14:paraId="7C81B7A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4539DC0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6D7BC4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D5F78AA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2A4EF6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74F9A21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76F956E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C457E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3D6E1D6D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46BC1E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09E5EED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7CB2B0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83ECF6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Daya dan Gerakan I</w:t>
            </w:r>
          </w:p>
        </w:tc>
        <w:tc>
          <w:tcPr>
            <w:tcW w:w="1304" w:type="dxa"/>
            <w:vAlign w:val="center"/>
          </w:tcPr>
          <w:p w14:paraId="5CA7D27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D434CC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5180375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508D24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E77A04B" w14:textId="7D2F29B0" w:rsidR="00E4259F" w:rsidRPr="001D37F0" w:rsidRDefault="0080127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ersia</w:t>
            </w:r>
          </w:p>
        </w:tc>
        <w:tc>
          <w:tcPr>
            <w:tcW w:w="1304" w:type="dxa"/>
            <w:vAlign w:val="center"/>
          </w:tcPr>
          <w:p w14:paraId="5E4D476B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5B9BC78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513F881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D6CB3C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4259F" w:rsidRPr="001D37F0" w14:paraId="669EBD72" w14:textId="77777777" w:rsidTr="00BD2821">
        <w:tc>
          <w:tcPr>
            <w:tcW w:w="9659" w:type="dxa"/>
            <w:gridSpan w:val="4"/>
          </w:tcPr>
          <w:p w14:paraId="0D5515F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59061F8" w14:textId="77777777" w:rsidR="00E4259F" w:rsidRDefault="00801270" w:rsidP="00B754D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﻿Menerangkan konsep inersia melalui contoh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567CE66" w14:textId="77777777" w:rsidR="00801270" w:rsidRDefault="00801270" w:rsidP="00B754D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﻿Mengeksperimen untuk mengenal pasti hubu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01270">
              <w:rPr>
                <w:sz w:val="24"/>
                <w:szCs w:val="24"/>
                <w:lang w:val="en-US"/>
              </w:rPr>
              <w:t>antara inersia dan jisim.</w:t>
            </w:r>
          </w:p>
          <w:p w14:paraId="1438EB12" w14:textId="78DD7A86" w:rsidR="00801270" w:rsidRPr="00801270" w:rsidRDefault="00801270" w:rsidP="00B754D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﻿Mewajarkan kesan inersia dalam kehidupan hari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30256A0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D6A92F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4259F" w:rsidRPr="001D37F0" w14:paraId="2D4BB60A" w14:textId="77777777" w:rsidTr="00BD2821">
        <w:trPr>
          <w:trHeight w:val="735"/>
        </w:trPr>
        <w:tc>
          <w:tcPr>
            <w:tcW w:w="9659" w:type="dxa"/>
            <w:gridSpan w:val="4"/>
          </w:tcPr>
          <w:p w14:paraId="26629033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1E997C5" w14:textId="77777777" w:rsidR="00801270" w:rsidRDefault="00E4259F" w:rsidP="00B754D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366E428" w14:textId="3340A43D" w:rsidR="00E4259F" w:rsidRPr="00801270" w:rsidRDefault="00E4259F" w:rsidP="00B754D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801270" w:rsidRPr="00801270">
              <w:rPr>
                <w:sz w:val="24"/>
                <w:szCs w:val="24"/>
                <w:lang w:val="en-US"/>
              </w:rPr>
              <w:t>inersia.</w:t>
            </w:r>
          </w:p>
        </w:tc>
      </w:tr>
      <w:tr w:rsidR="00E4259F" w:rsidRPr="001D37F0" w14:paraId="07133B9E" w14:textId="77777777" w:rsidTr="00BD2821">
        <w:trPr>
          <w:trHeight w:val="930"/>
        </w:trPr>
        <w:tc>
          <w:tcPr>
            <w:tcW w:w="9659" w:type="dxa"/>
            <w:gridSpan w:val="4"/>
          </w:tcPr>
          <w:p w14:paraId="4C935980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09D1137" w14:textId="77777777" w:rsidR="00801270" w:rsidRDefault="00801270" w:rsidP="00B754D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﻿Murid menonton video berkenaan inersia sebagai set induksi. Tajuk video “Topi Inersia”. (</w:t>
            </w:r>
            <w:hyperlink r:id="rId10" w:history="1">
              <w:r w:rsidRPr="00801270">
                <w:rPr>
                  <w:rStyle w:val="Hyperlink"/>
                  <w:sz w:val="24"/>
                  <w:szCs w:val="24"/>
                  <w:lang w:val="en-US"/>
                </w:rPr>
                <w:t>https://www.youtube.com/watch?v=-imkre2jIQ4</w:t>
              </w:r>
            </w:hyperlink>
            <w:r w:rsidRPr="00801270">
              <w:rPr>
                <w:sz w:val="24"/>
                <w:szCs w:val="24"/>
                <w:lang w:val="en-US"/>
              </w:rPr>
              <w:t>)</w:t>
            </w:r>
          </w:p>
          <w:p w14:paraId="0B9B30D6" w14:textId="77777777" w:rsidR="00801270" w:rsidRDefault="00801270" w:rsidP="00B754D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Murid diterangkan dengan konsep “inersia”.</w:t>
            </w:r>
          </w:p>
          <w:p w14:paraId="7ED3E0E5" w14:textId="77777777" w:rsidR="00801270" w:rsidRDefault="00801270" w:rsidP="00B754D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Murid menjalankan aktiviti dalam soalan 3 untuk menentukan hubungan antara inersia dan jisim.</w:t>
            </w:r>
          </w:p>
          <w:p w14:paraId="4BDD625C" w14:textId="018FA5AF" w:rsidR="00E4259F" w:rsidRPr="00801270" w:rsidRDefault="00801270" w:rsidP="00B754D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Perbincangan dibuat berkenaan dapatan eksperimen.</w:t>
            </w:r>
          </w:p>
        </w:tc>
      </w:tr>
      <w:tr w:rsidR="00E4259F" w:rsidRPr="001D37F0" w14:paraId="5B13E172" w14:textId="77777777" w:rsidTr="00BD2821">
        <w:trPr>
          <w:trHeight w:val="627"/>
        </w:trPr>
        <w:tc>
          <w:tcPr>
            <w:tcW w:w="9659" w:type="dxa"/>
            <w:gridSpan w:val="4"/>
          </w:tcPr>
          <w:p w14:paraId="07E2C7DC" w14:textId="77777777" w:rsidR="00E4259F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21A03E3" w14:textId="56555040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>1</w:t>
            </w:r>
            <w:r w:rsidR="007549C6">
              <w:rPr>
                <w:sz w:val="24"/>
                <w:szCs w:val="24"/>
                <w:lang w:val="en-US"/>
              </w:rPr>
              <w:t xml:space="preserve"> – </w:t>
            </w:r>
            <w:r w:rsidR="003E7796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95AF4"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01270">
              <w:rPr>
                <w:sz w:val="24"/>
                <w:szCs w:val="24"/>
                <w:lang w:val="en-US"/>
              </w:rPr>
              <w:t xml:space="preserve">dan </w:t>
            </w:r>
            <w:r w:rsidR="00B95AF4">
              <w:rPr>
                <w:sz w:val="24"/>
                <w:szCs w:val="24"/>
                <w:lang w:val="en-US"/>
              </w:rPr>
              <w:t>40</w:t>
            </w:r>
            <w:r w:rsidR="00801270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78E9201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BCC548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4259F" w:rsidRPr="001D37F0" w14:paraId="6E2359F8" w14:textId="77777777" w:rsidTr="00BD2821">
        <w:tc>
          <w:tcPr>
            <w:tcW w:w="9659" w:type="dxa"/>
            <w:gridSpan w:val="4"/>
          </w:tcPr>
          <w:p w14:paraId="2280F06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79304A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E26F3E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766DDD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  <w:p w14:paraId="7058AE7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529B14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836E9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35DF8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CE48FE" w14:textId="77777777" w:rsidR="00E4259F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D2FC3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862E369" w14:textId="3C9CFB80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6D691F0F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571736C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D9802D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4259F" w:rsidRPr="001D37F0" w14:paraId="7DBEF29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09C866C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FDD9DD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3FC7127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68DECB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0EC4305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D309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4EF0C3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11B48CA0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83864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0BE991A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77E159A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B0F72AF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Daya dan Gerakan I</w:t>
            </w:r>
          </w:p>
        </w:tc>
        <w:tc>
          <w:tcPr>
            <w:tcW w:w="1304" w:type="dxa"/>
            <w:vAlign w:val="center"/>
          </w:tcPr>
          <w:p w14:paraId="7AAF972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D47F0B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2EE6107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A85042B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BFD92F3" w14:textId="2B1DB5DD" w:rsidR="00E4259F" w:rsidRPr="001D37F0" w:rsidRDefault="0080127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entum</w:t>
            </w:r>
          </w:p>
        </w:tc>
        <w:tc>
          <w:tcPr>
            <w:tcW w:w="1304" w:type="dxa"/>
            <w:vAlign w:val="center"/>
          </w:tcPr>
          <w:p w14:paraId="49FB705C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E124B78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ACD9ED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125EDA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4259F" w:rsidRPr="001D37F0" w14:paraId="54A489B9" w14:textId="77777777" w:rsidTr="00BD2821">
        <w:tc>
          <w:tcPr>
            <w:tcW w:w="9659" w:type="dxa"/>
            <w:gridSpan w:val="4"/>
          </w:tcPr>
          <w:p w14:paraId="5D52BF0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68E59A2" w14:textId="77777777" w:rsidR="00E4259F" w:rsidRDefault="00801270" w:rsidP="00B754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momentum</w:t>
            </w:r>
            <w:r w:rsidR="00B33D8C">
              <w:rPr>
                <w:sz w:val="24"/>
                <w:szCs w:val="24"/>
                <w:lang w:val="en-US"/>
              </w:rPr>
              <w:t xml:space="preserve">, </w:t>
            </w:r>
            <w:r w:rsidR="00B33D8C">
              <w:rPr>
                <w:i/>
                <w:iCs/>
                <w:sz w:val="24"/>
                <w:szCs w:val="24"/>
                <w:lang w:val="en-US"/>
              </w:rPr>
              <w:t>p</w:t>
            </w:r>
            <w:r w:rsidR="00B33D8C">
              <w:rPr>
                <w:sz w:val="24"/>
                <w:szCs w:val="24"/>
                <w:lang w:val="en-US"/>
              </w:rPr>
              <w:t xml:space="preserve"> sebagai hasil darab jisim, </w:t>
            </w:r>
            <w:r w:rsidR="00B33D8C">
              <w:rPr>
                <w:i/>
                <w:iCs/>
                <w:sz w:val="24"/>
                <w:szCs w:val="24"/>
                <w:lang w:val="en-US"/>
              </w:rPr>
              <w:t>m</w:t>
            </w:r>
            <w:r w:rsidR="00B33D8C">
              <w:rPr>
                <w:sz w:val="24"/>
                <w:szCs w:val="24"/>
                <w:lang w:val="en-US"/>
              </w:rPr>
              <w:t xml:space="preserve"> dan halaju, </w:t>
            </w:r>
            <w:r w:rsidR="00B33D8C">
              <w:rPr>
                <w:i/>
                <w:iCs/>
                <w:sz w:val="24"/>
                <w:szCs w:val="24"/>
                <w:lang w:val="en-US"/>
              </w:rPr>
              <w:t>v</w:t>
            </w:r>
            <w:r w:rsidR="00B33D8C">
              <w:rPr>
                <w:sz w:val="24"/>
                <w:szCs w:val="24"/>
                <w:lang w:val="en-US"/>
              </w:rPr>
              <w:t>.</w:t>
            </w:r>
          </w:p>
          <w:p w14:paraId="4A770FC3" w14:textId="491A2D3B" w:rsidR="00B33D8C" w:rsidRPr="00801270" w:rsidRDefault="00B33D8C" w:rsidP="00B754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aplikasi Prinsip Keabadian Momentum dalam perlanggaran dan letupan.</w:t>
            </w:r>
          </w:p>
        </w:tc>
      </w:tr>
      <w:tr w:rsidR="00E4259F" w:rsidRPr="001D37F0" w14:paraId="275F4E9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446EE6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4259F" w:rsidRPr="001D37F0" w14:paraId="2E47FE94" w14:textId="77777777" w:rsidTr="00BD2821">
        <w:trPr>
          <w:trHeight w:val="735"/>
        </w:trPr>
        <w:tc>
          <w:tcPr>
            <w:tcW w:w="9659" w:type="dxa"/>
            <w:gridSpan w:val="4"/>
          </w:tcPr>
          <w:p w14:paraId="0E56B2F4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4801365" w14:textId="77777777" w:rsidR="00B33D8C" w:rsidRDefault="00E4259F" w:rsidP="00B754D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B33D8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BAD9C09" w14:textId="37C8F3BB" w:rsidR="00E4259F" w:rsidRPr="00B33D8C" w:rsidRDefault="00E4259F" w:rsidP="00B754D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B33D8C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B33D8C">
              <w:rPr>
                <w:sz w:val="24"/>
                <w:szCs w:val="24"/>
                <w:lang w:val="en-US"/>
              </w:rPr>
              <w:t>momentum.</w:t>
            </w:r>
          </w:p>
        </w:tc>
      </w:tr>
      <w:tr w:rsidR="00E4259F" w:rsidRPr="001D37F0" w14:paraId="012A0C50" w14:textId="77777777" w:rsidTr="00BD2821">
        <w:trPr>
          <w:trHeight w:val="930"/>
        </w:trPr>
        <w:tc>
          <w:tcPr>
            <w:tcW w:w="9659" w:type="dxa"/>
            <w:gridSpan w:val="4"/>
          </w:tcPr>
          <w:p w14:paraId="1AFE5088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445D5F0" w14:textId="7C2A75B3" w:rsidR="00B33D8C" w:rsidRDefault="00B33D8C" w:rsidP="00B754D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B33D8C">
              <w:rPr>
                <w:sz w:val="24"/>
                <w:szCs w:val="24"/>
                <w:lang w:val="en-US"/>
              </w:rPr>
              <w:t>﻿Murid menonton video berkenaan pelanggaran untuk menjana idea momentum “</w:t>
            </w:r>
            <w:r w:rsidRPr="00B33D8C">
              <w:rPr>
                <w:i/>
                <w:iCs/>
                <w:sz w:val="24"/>
                <w:szCs w:val="24"/>
                <w:lang w:val="en-US"/>
              </w:rPr>
              <w:t>Bubble Soccer</w:t>
            </w:r>
            <w:r w:rsidRPr="00B33D8C">
              <w:rPr>
                <w:sz w:val="24"/>
                <w:szCs w:val="24"/>
                <w:lang w:val="en-US"/>
              </w:rPr>
              <w:t>” (</w:t>
            </w:r>
            <w:hyperlink r:id="rId11" w:history="1">
              <w:r w:rsidRPr="008250FC">
                <w:rPr>
                  <w:rStyle w:val="Hyperlink"/>
                  <w:sz w:val="24"/>
                  <w:szCs w:val="24"/>
                  <w:lang w:val="en-US"/>
                </w:rPr>
                <w:t>https://www.youtube.com/watch?v=f92yfPFl9NY</w:t>
              </w:r>
            </w:hyperlink>
            <w:r w:rsidRPr="00B33D8C">
              <w:rPr>
                <w:sz w:val="24"/>
                <w:szCs w:val="24"/>
                <w:lang w:val="en-US"/>
              </w:rPr>
              <w:t>)</w:t>
            </w:r>
          </w:p>
          <w:p w14:paraId="258C1785" w14:textId="77777777" w:rsidR="00B33D8C" w:rsidRDefault="00B33D8C" w:rsidP="00B754D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B33D8C">
              <w:rPr>
                <w:sz w:val="24"/>
                <w:szCs w:val="24"/>
                <w:lang w:val="en-US"/>
              </w:rPr>
              <w:t xml:space="preserve">Murid berbincang dan menjawab soalan berikut melalui aktiviti </w:t>
            </w:r>
            <w:r w:rsidRPr="00B33D8C">
              <w:rPr>
                <w:i/>
                <w:iCs/>
                <w:sz w:val="24"/>
                <w:szCs w:val="24"/>
                <w:lang w:val="en-US"/>
              </w:rPr>
              <w:t>Fan-n-Pick</w:t>
            </w:r>
            <w:r w:rsidRPr="00B33D8C">
              <w:rPr>
                <w:sz w:val="24"/>
                <w:szCs w:val="24"/>
                <w:lang w:val="en-US"/>
              </w:rPr>
              <w:t>:</w:t>
            </w:r>
          </w:p>
          <w:p w14:paraId="119D5212" w14:textId="63BE979D" w:rsidR="00B33D8C" w:rsidRDefault="00B33D8C" w:rsidP="00B33D8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B33D8C">
              <w:rPr>
                <w:sz w:val="24"/>
                <w:szCs w:val="24"/>
                <w:lang w:val="en-US"/>
              </w:rPr>
              <w:t>- Apa</w:t>
            </w:r>
            <w:r>
              <w:rPr>
                <w:sz w:val="24"/>
                <w:szCs w:val="24"/>
                <w:lang w:val="en-US"/>
              </w:rPr>
              <w:t>kah yang</w:t>
            </w:r>
            <w:r w:rsidRPr="00B33D8C">
              <w:rPr>
                <w:sz w:val="24"/>
                <w:szCs w:val="24"/>
                <w:lang w:val="en-US"/>
              </w:rPr>
              <w:t xml:space="preserve"> terjadi apabila pelanggaran berlaku?</w:t>
            </w:r>
          </w:p>
          <w:p w14:paraId="741534F5" w14:textId="7B77D4D0" w:rsidR="00B33D8C" w:rsidRDefault="00B33D8C" w:rsidP="00B33D8C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33D8C">
              <w:rPr>
                <w:sz w:val="24"/>
                <w:szCs w:val="24"/>
                <w:lang w:val="en-US"/>
              </w:rPr>
              <w:t>Apa</w:t>
            </w:r>
            <w:r>
              <w:rPr>
                <w:sz w:val="24"/>
                <w:szCs w:val="24"/>
                <w:lang w:val="en-US"/>
              </w:rPr>
              <w:t>kah yang</w:t>
            </w:r>
            <w:r w:rsidRPr="00B33D8C">
              <w:rPr>
                <w:sz w:val="24"/>
                <w:szCs w:val="24"/>
                <w:lang w:val="en-US"/>
              </w:rPr>
              <w:t xml:space="preserve"> perlu dibuat untuk meningkatkan impak pelanggaran?</w:t>
            </w:r>
          </w:p>
          <w:p w14:paraId="02AF0A04" w14:textId="77777777" w:rsidR="00B33D8C" w:rsidRDefault="00B33D8C" w:rsidP="00B33D8C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33D8C">
              <w:rPr>
                <w:sz w:val="24"/>
                <w:szCs w:val="24"/>
                <w:lang w:val="en-US"/>
              </w:rPr>
              <w:t>Apa</w:t>
            </w:r>
            <w:r>
              <w:rPr>
                <w:sz w:val="24"/>
                <w:szCs w:val="24"/>
                <w:lang w:val="en-US"/>
              </w:rPr>
              <w:t>kah yang</w:t>
            </w:r>
            <w:r w:rsidRPr="00B33D8C">
              <w:rPr>
                <w:sz w:val="24"/>
                <w:szCs w:val="24"/>
                <w:lang w:val="en-US"/>
              </w:rPr>
              <w:t xml:space="preserve"> berlaku jika orang yang melanggar mempunyai jisim lebih tinggi?</w:t>
            </w:r>
          </w:p>
          <w:p w14:paraId="70623B75" w14:textId="77777777" w:rsidR="00B33D8C" w:rsidRDefault="00B33D8C" w:rsidP="00B33D8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B33D8C">
              <w:rPr>
                <w:sz w:val="24"/>
                <w:szCs w:val="24"/>
                <w:lang w:val="en-US"/>
              </w:rPr>
              <w:t>- Apa</w:t>
            </w:r>
            <w:r>
              <w:rPr>
                <w:sz w:val="24"/>
                <w:szCs w:val="24"/>
                <w:lang w:val="en-US"/>
              </w:rPr>
              <w:t>kah</w:t>
            </w:r>
            <w:r w:rsidRPr="00B33D8C">
              <w:rPr>
                <w:sz w:val="24"/>
                <w:szCs w:val="24"/>
                <w:lang w:val="en-US"/>
              </w:rPr>
              <w:t xml:space="preserve"> berlaku jika orang yang melanggar bergerak lebih laju?</w:t>
            </w:r>
          </w:p>
          <w:p w14:paraId="29641FF0" w14:textId="7D66D543" w:rsidR="00E4259F" w:rsidRPr="00E4259F" w:rsidRDefault="00B33D8C" w:rsidP="00B754D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B33D8C">
              <w:rPr>
                <w:sz w:val="24"/>
                <w:szCs w:val="24"/>
                <w:lang w:val="en-US"/>
              </w:rPr>
              <w:t>Murid diterangkan berkenaan Prinsip Keabadian Momentum dalam situasi perlanggaran kenyal, perlanggaran tak kenyal dan letupan.</w:t>
            </w:r>
          </w:p>
        </w:tc>
      </w:tr>
      <w:tr w:rsidR="00E4259F" w:rsidRPr="001D37F0" w14:paraId="3DB5DE51" w14:textId="77777777" w:rsidTr="00BD2821">
        <w:trPr>
          <w:trHeight w:val="627"/>
        </w:trPr>
        <w:tc>
          <w:tcPr>
            <w:tcW w:w="9659" w:type="dxa"/>
            <w:gridSpan w:val="4"/>
          </w:tcPr>
          <w:p w14:paraId="45270F89" w14:textId="77777777" w:rsidR="00E4259F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8BD6A3" w14:textId="4597862B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 xml:space="preserve">1 – </w:t>
            </w:r>
            <w:r w:rsidR="003E7796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95AF4"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B95AF4">
              <w:rPr>
                <w:sz w:val="24"/>
                <w:szCs w:val="24"/>
                <w:lang w:val="en-US"/>
              </w:rPr>
              <w:t>4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02B8016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E9EA0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4259F" w:rsidRPr="001D37F0" w14:paraId="7E968101" w14:textId="77777777" w:rsidTr="00BD2821">
        <w:tc>
          <w:tcPr>
            <w:tcW w:w="9659" w:type="dxa"/>
            <w:gridSpan w:val="4"/>
          </w:tcPr>
          <w:p w14:paraId="681A4C0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E41F5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193E356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1854F0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  <w:p w14:paraId="0236ACD3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690BAE0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5DDAE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0A38AE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13A27F" w14:textId="77777777" w:rsidR="00E4259F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4DA3E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44EC308" w14:textId="07FE4E6E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42138E5A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21F73AC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48FBF9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4259F" w:rsidRPr="001D37F0" w14:paraId="4C853FB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4979EEC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B8830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C884FDB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46C5F00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52BF217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EE9481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67F453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1B8F24ED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D8858AF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61834A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972CD2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43560F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Daya dan Gerakan I</w:t>
            </w:r>
          </w:p>
        </w:tc>
        <w:tc>
          <w:tcPr>
            <w:tcW w:w="1304" w:type="dxa"/>
            <w:vAlign w:val="center"/>
          </w:tcPr>
          <w:p w14:paraId="5ED56048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ADB9CB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36BFAF1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9A7F302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B226A7E" w14:textId="53444504" w:rsidR="00E4259F" w:rsidRPr="001D37F0" w:rsidRDefault="00B33D8C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a</w:t>
            </w:r>
          </w:p>
        </w:tc>
        <w:tc>
          <w:tcPr>
            <w:tcW w:w="1304" w:type="dxa"/>
            <w:vAlign w:val="center"/>
          </w:tcPr>
          <w:p w14:paraId="725C4AA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9A8AB4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4771E32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ABE4B5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4259F" w:rsidRPr="001D37F0" w14:paraId="5C6DA401" w14:textId="77777777" w:rsidTr="00BD2821">
        <w:tc>
          <w:tcPr>
            <w:tcW w:w="9659" w:type="dxa"/>
            <w:gridSpan w:val="4"/>
          </w:tcPr>
          <w:p w14:paraId="7724ECB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4544423" w14:textId="77777777" w:rsidR="00E4259F" w:rsidRDefault="00B33D8C" w:rsidP="00B754D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definisikan daya sebagai kadar perubahan momentum.</w:t>
            </w:r>
          </w:p>
          <w:p w14:paraId="5E9A3199" w14:textId="4F1A94C3" w:rsidR="00B33D8C" w:rsidRPr="00B33D8C" w:rsidRDefault="00B33D8C" w:rsidP="00B754D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lesaikan masalah melibatkan rumus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=ma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403BDAE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39AA01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4259F" w:rsidRPr="001D37F0" w14:paraId="6B62B732" w14:textId="77777777" w:rsidTr="00BD2821">
        <w:trPr>
          <w:trHeight w:val="735"/>
        </w:trPr>
        <w:tc>
          <w:tcPr>
            <w:tcW w:w="9659" w:type="dxa"/>
            <w:gridSpan w:val="4"/>
          </w:tcPr>
          <w:p w14:paraId="534AABF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74D7D03" w14:textId="77777777" w:rsidR="00B33D8C" w:rsidRDefault="00E4259F" w:rsidP="00B754D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B33D8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7692736B" w14:textId="6A59BD1E" w:rsidR="00E4259F" w:rsidRPr="00B33D8C" w:rsidRDefault="00E4259F" w:rsidP="00B754D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B33D8C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B33D8C">
              <w:rPr>
                <w:sz w:val="24"/>
                <w:szCs w:val="24"/>
                <w:lang w:val="en-US"/>
              </w:rPr>
              <w:t>daya.</w:t>
            </w:r>
          </w:p>
        </w:tc>
      </w:tr>
      <w:tr w:rsidR="00E4259F" w:rsidRPr="001D37F0" w14:paraId="2CA46A6A" w14:textId="77777777" w:rsidTr="00BD2821">
        <w:trPr>
          <w:trHeight w:val="930"/>
        </w:trPr>
        <w:tc>
          <w:tcPr>
            <w:tcW w:w="9659" w:type="dxa"/>
            <w:gridSpan w:val="4"/>
          </w:tcPr>
          <w:p w14:paraId="451AE59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110BC1E" w14:textId="3247D49E" w:rsidR="003A2F4D" w:rsidRDefault="003A2F4D" w:rsidP="00B754D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3A2F4D">
              <w:rPr>
                <w:sz w:val="24"/>
                <w:szCs w:val="24"/>
                <w:lang w:val="en-US"/>
              </w:rPr>
              <w:t>﻿Murid menonton video berkenaan jenis-jenis daya untuk menjana idea (</w:t>
            </w:r>
            <w:hyperlink r:id="rId12" w:history="1">
              <w:r w:rsidRPr="008250FC">
                <w:rPr>
                  <w:rStyle w:val="Hyperlink"/>
                  <w:sz w:val="24"/>
                  <w:szCs w:val="24"/>
                  <w:lang w:val="en-US"/>
                </w:rPr>
                <w:t>https://www.youtube.com/watch?v=7_Uo7RufH4c</w:t>
              </w:r>
            </w:hyperlink>
            <w:r w:rsidRPr="003A2F4D">
              <w:rPr>
                <w:sz w:val="24"/>
                <w:szCs w:val="24"/>
                <w:lang w:val="en-US"/>
              </w:rPr>
              <w:t>).</w:t>
            </w:r>
          </w:p>
          <w:p w14:paraId="290659E4" w14:textId="77777777" w:rsidR="003A2F4D" w:rsidRDefault="003A2F4D" w:rsidP="00B754D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3A2F4D">
              <w:rPr>
                <w:sz w:val="24"/>
                <w:szCs w:val="24"/>
                <w:lang w:val="en-US"/>
              </w:rPr>
              <w:t>Dalam kumpulan, murid melengkapkan peta minda dalam soalan 1. Seterusnya, Murid mencari maklumat berkenaan Hukum Gera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A2F4D">
              <w:rPr>
                <w:sz w:val="24"/>
                <w:szCs w:val="24"/>
                <w:lang w:val="en-US"/>
              </w:rPr>
              <w:t xml:space="preserve">Newton Kedua untuk menjawab soalan 2. Hasil perbincangan dipaparkan kepada kumpulan lain melalui aktiviti </w:t>
            </w:r>
            <w:r w:rsidRPr="003A2F4D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Pr="003A2F4D">
              <w:rPr>
                <w:sz w:val="24"/>
                <w:szCs w:val="24"/>
                <w:lang w:val="en-US"/>
              </w:rPr>
              <w:t>.</w:t>
            </w:r>
          </w:p>
          <w:p w14:paraId="33E67F0A" w14:textId="347C8BA7" w:rsidR="00E4259F" w:rsidRPr="003A2F4D" w:rsidRDefault="003A2F4D" w:rsidP="00B754D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3A2F4D">
              <w:rPr>
                <w:sz w:val="24"/>
                <w:szCs w:val="24"/>
                <w:lang w:val="en-US"/>
              </w:rPr>
              <w:t>Murid dibimbing untuk menerbitan rumus daya daripada Hukum Gerakan Newton Kedua. (soalan 3).</w:t>
            </w:r>
          </w:p>
        </w:tc>
      </w:tr>
      <w:tr w:rsidR="00E4259F" w:rsidRPr="001D37F0" w14:paraId="5F85B118" w14:textId="77777777" w:rsidTr="00BD2821">
        <w:trPr>
          <w:trHeight w:val="627"/>
        </w:trPr>
        <w:tc>
          <w:tcPr>
            <w:tcW w:w="9659" w:type="dxa"/>
            <w:gridSpan w:val="4"/>
          </w:tcPr>
          <w:p w14:paraId="3A933ECC" w14:textId="77777777" w:rsidR="00E4259F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DDCED3A" w14:textId="6CCDCDF1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3A2F4D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–</w:t>
            </w:r>
            <w:r w:rsidR="003A2F4D">
              <w:rPr>
                <w:sz w:val="24"/>
                <w:szCs w:val="24"/>
                <w:lang w:val="en-US"/>
              </w:rPr>
              <w:t xml:space="preserve"> 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7549C6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B95AF4">
              <w:rPr>
                <w:sz w:val="24"/>
                <w:szCs w:val="24"/>
                <w:lang w:val="en-US"/>
              </w:rPr>
              <w:t>44-4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2805109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E7DC8F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4259F" w:rsidRPr="001D37F0" w14:paraId="5781E26E" w14:textId="77777777" w:rsidTr="00BD2821">
        <w:tc>
          <w:tcPr>
            <w:tcW w:w="9659" w:type="dxa"/>
            <w:gridSpan w:val="4"/>
          </w:tcPr>
          <w:p w14:paraId="65599AD6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995EFD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81FCF3F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75E7530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  <w:p w14:paraId="4DC268F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6426E6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91491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AEE17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0D26DF" w14:textId="77777777" w:rsidR="00E4259F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98DDCD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EAA666" w14:textId="3B4EC76D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58457710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16F5C1B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BF5922D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4259F" w:rsidRPr="001D37F0" w14:paraId="5B37425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D1606A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10A788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9BECC0E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7A6F5F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0DAC5B0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1F8BCA0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E6928BA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534C6945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56F661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34890D4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82CA06A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312D4E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Daya dan Gerakan I</w:t>
            </w:r>
          </w:p>
        </w:tc>
        <w:tc>
          <w:tcPr>
            <w:tcW w:w="1304" w:type="dxa"/>
            <w:vAlign w:val="center"/>
          </w:tcPr>
          <w:p w14:paraId="147F80C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A7D5093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37A49A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8CEB8E8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984F87" w14:textId="22180797" w:rsidR="00E4259F" w:rsidRPr="001D37F0" w:rsidRDefault="003A2F4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uls dan Daya Impuls</w:t>
            </w:r>
          </w:p>
        </w:tc>
        <w:tc>
          <w:tcPr>
            <w:tcW w:w="1304" w:type="dxa"/>
            <w:vAlign w:val="center"/>
          </w:tcPr>
          <w:p w14:paraId="572FF78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6382898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FE5CB1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685DDD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4259F" w:rsidRPr="001D37F0" w14:paraId="5890AC31" w14:textId="77777777" w:rsidTr="00BD2821">
        <w:tc>
          <w:tcPr>
            <w:tcW w:w="9659" w:type="dxa"/>
            <w:gridSpan w:val="4"/>
          </w:tcPr>
          <w:p w14:paraId="4DAD091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656F669" w14:textId="77777777" w:rsidR="00E4259F" w:rsidRDefault="003A2F4D" w:rsidP="00B754D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untuk menerangkan impuls dan daya impuls.</w:t>
            </w:r>
          </w:p>
          <w:p w14:paraId="0242D276" w14:textId="04ACDCD1" w:rsidR="003A2F4D" w:rsidRPr="003A2F4D" w:rsidRDefault="003A2F4D" w:rsidP="00B754D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masalah melibatkan impuls dan daya impuls.</w:t>
            </w:r>
          </w:p>
        </w:tc>
      </w:tr>
      <w:tr w:rsidR="00E4259F" w:rsidRPr="001D37F0" w14:paraId="1FC4193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2ABDE7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4259F" w:rsidRPr="001D37F0" w14:paraId="046C22D1" w14:textId="77777777" w:rsidTr="00BD2821">
        <w:trPr>
          <w:trHeight w:val="735"/>
        </w:trPr>
        <w:tc>
          <w:tcPr>
            <w:tcW w:w="9659" w:type="dxa"/>
            <w:gridSpan w:val="4"/>
          </w:tcPr>
          <w:p w14:paraId="41073136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BF7B83D" w14:textId="1C61CC5D" w:rsidR="00E4259F" w:rsidRPr="003A2F4D" w:rsidRDefault="00E4259F" w:rsidP="00B754DF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3A2F4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7963CAE8" w14:textId="0524AC7B" w:rsidR="00E4259F" w:rsidRPr="003A2F4D" w:rsidRDefault="00E4259F" w:rsidP="00B754DF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3A2F4D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3A2F4D">
              <w:rPr>
                <w:sz w:val="24"/>
                <w:szCs w:val="24"/>
                <w:lang w:val="en-US"/>
              </w:rPr>
              <w:t>impuls dan daya impuls.</w:t>
            </w:r>
          </w:p>
        </w:tc>
      </w:tr>
      <w:tr w:rsidR="00E4259F" w:rsidRPr="001D37F0" w14:paraId="2D8055DF" w14:textId="77777777" w:rsidTr="00BD2821">
        <w:trPr>
          <w:trHeight w:val="930"/>
        </w:trPr>
        <w:tc>
          <w:tcPr>
            <w:tcW w:w="9659" w:type="dxa"/>
            <w:gridSpan w:val="4"/>
          </w:tcPr>
          <w:p w14:paraId="43805B35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C92B857" w14:textId="77777777" w:rsidR="003A2F4D" w:rsidRDefault="003A2F4D" w:rsidP="00B754D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3A2F4D">
              <w:rPr>
                <w:sz w:val="24"/>
                <w:szCs w:val="24"/>
                <w:lang w:val="en-US"/>
              </w:rPr>
              <w:t>﻿Dalam kumpulan, murid melengkapkan peta buih berganda dalam soalan 1. Hasil perbincangan dipaparkan kepada kumpulan lain melalu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A2F4D">
              <w:rPr>
                <w:sz w:val="24"/>
                <w:szCs w:val="24"/>
                <w:lang w:val="en-US"/>
              </w:rPr>
              <w:t xml:space="preserve">aktiviti </w:t>
            </w:r>
            <w:r w:rsidRPr="003A2F4D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Pr="003A2F4D">
              <w:rPr>
                <w:sz w:val="24"/>
                <w:szCs w:val="24"/>
                <w:lang w:val="en-US"/>
              </w:rPr>
              <w:t>.</w:t>
            </w:r>
          </w:p>
          <w:p w14:paraId="52437006" w14:textId="77777777" w:rsidR="003A2F4D" w:rsidRDefault="003A2F4D" w:rsidP="00B754D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3A2F4D">
              <w:rPr>
                <w:sz w:val="24"/>
                <w:szCs w:val="24"/>
                <w:lang w:val="en-US"/>
              </w:rPr>
              <w:t xml:space="preserve">Murid menjawab pecahan-pecahan dalam soalan 2 melalui aktiviti </w:t>
            </w:r>
            <w:r w:rsidRPr="003A2F4D">
              <w:rPr>
                <w:i/>
                <w:iCs/>
                <w:sz w:val="24"/>
                <w:szCs w:val="24"/>
                <w:lang w:val="en-US"/>
              </w:rPr>
              <w:t>Fan-n-Pick</w:t>
            </w:r>
            <w:r w:rsidRPr="003A2F4D">
              <w:rPr>
                <w:sz w:val="24"/>
                <w:szCs w:val="24"/>
                <w:lang w:val="en-US"/>
              </w:rPr>
              <w:t>.</w:t>
            </w:r>
          </w:p>
          <w:p w14:paraId="566A54BB" w14:textId="77777777" w:rsidR="003A2F4D" w:rsidRDefault="003A2F4D" w:rsidP="00B754D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3A2F4D">
              <w:rPr>
                <w:sz w:val="24"/>
                <w:szCs w:val="24"/>
                <w:lang w:val="en-US"/>
              </w:rPr>
              <w:t xml:space="preserve">Murid berbincang situasi dalam soalan 3 dan soalan 4 melalui aktiviti </w:t>
            </w:r>
            <w:r w:rsidRPr="003A2F4D">
              <w:rPr>
                <w:i/>
                <w:iCs/>
                <w:sz w:val="24"/>
                <w:szCs w:val="24"/>
                <w:lang w:val="en-US"/>
              </w:rPr>
              <w:t>Rally Robin</w:t>
            </w:r>
            <w:r w:rsidRPr="003A2F4D">
              <w:rPr>
                <w:sz w:val="24"/>
                <w:szCs w:val="24"/>
                <w:lang w:val="en-US"/>
              </w:rPr>
              <w:t>.</w:t>
            </w:r>
          </w:p>
          <w:p w14:paraId="50741AFA" w14:textId="77777777" w:rsidR="003A2F4D" w:rsidRDefault="003A2F4D" w:rsidP="00B754D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3A2F4D">
              <w:rPr>
                <w:sz w:val="24"/>
                <w:szCs w:val="24"/>
                <w:lang w:val="en-US"/>
              </w:rPr>
              <w:t>Berdasarkan perbincangan dan rumus yang dipelajari, murid menjawab soalan 5 dan soalan 6.</w:t>
            </w:r>
          </w:p>
          <w:p w14:paraId="2E37CB55" w14:textId="5EDC9CB1" w:rsidR="00E4259F" w:rsidRPr="003A2F4D" w:rsidRDefault="003A2F4D" w:rsidP="00B754D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3A2F4D">
              <w:rPr>
                <w:sz w:val="24"/>
                <w:szCs w:val="24"/>
                <w:lang w:val="en-US"/>
              </w:rPr>
              <w:t>Hasil perbincangan dikongsi dan dibentang kepada kumpulan lain secara lisan.</w:t>
            </w:r>
          </w:p>
        </w:tc>
      </w:tr>
      <w:tr w:rsidR="00E4259F" w:rsidRPr="001D37F0" w14:paraId="49E74899" w14:textId="77777777" w:rsidTr="00BD2821">
        <w:trPr>
          <w:trHeight w:val="627"/>
        </w:trPr>
        <w:tc>
          <w:tcPr>
            <w:tcW w:w="9659" w:type="dxa"/>
            <w:gridSpan w:val="4"/>
          </w:tcPr>
          <w:p w14:paraId="2F6B0542" w14:textId="77777777" w:rsidR="00E4259F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7B58620" w14:textId="66C9002E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3A2F4D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95AF4">
              <w:rPr>
                <w:sz w:val="24"/>
                <w:szCs w:val="24"/>
                <w:lang w:val="en-US"/>
              </w:rPr>
              <w:t>5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47FAF62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D900A8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4259F" w:rsidRPr="001D37F0" w14:paraId="05F6A21E" w14:textId="77777777" w:rsidTr="00BD2821">
        <w:tc>
          <w:tcPr>
            <w:tcW w:w="9659" w:type="dxa"/>
            <w:gridSpan w:val="4"/>
          </w:tcPr>
          <w:p w14:paraId="01C26787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0A575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9C5B8B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14D1F7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  <w:p w14:paraId="16BD459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6247E0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031B18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33580A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FC535E7" w14:textId="77777777" w:rsidR="00E4259F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B19039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851A4E" w14:textId="651B1074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5A531438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4A67C3E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3B9FA1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4259F" w:rsidRPr="001D37F0" w14:paraId="54AEEB9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9D405CF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5EF9E3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4952015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7FCB4C0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1D389B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591B2E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1897C6B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k Newton</w:t>
            </w:r>
          </w:p>
        </w:tc>
        <w:tc>
          <w:tcPr>
            <w:tcW w:w="1304" w:type="dxa"/>
            <w:vAlign w:val="center"/>
          </w:tcPr>
          <w:p w14:paraId="227704AB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FAC7E5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4B4FB6C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B57E090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54EEA66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Daya dan Gerakan I</w:t>
            </w:r>
          </w:p>
        </w:tc>
        <w:tc>
          <w:tcPr>
            <w:tcW w:w="1304" w:type="dxa"/>
            <w:vAlign w:val="center"/>
          </w:tcPr>
          <w:p w14:paraId="6F832F15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6B2255A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3B63BFC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C22C169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62B4EE" w14:textId="2C4F0CAF" w:rsidR="00E4259F" w:rsidRPr="001D37F0" w:rsidRDefault="003A2F4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at</w:t>
            </w:r>
          </w:p>
        </w:tc>
        <w:tc>
          <w:tcPr>
            <w:tcW w:w="1304" w:type="dxa"/>
            <w:vAlign w:val="center"/>
          </w:tcPr>
          <w:p w14:paraId="21C3FBDC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6A1E1E3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2DDD439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C1B22C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4259F" w:rsidRPr="001D37F0" w14:paraId="7FFBCE2B" w14:textId="77777777" w:rsidTr="00BD2821">
        <w:tc>
          <w:tcPr>
            <w:tcW w:w="9659" w:type="dxa"/>
            <w:gridSpan w:val="4"/>
          </w:tcPr>
          <w:p w14:paraId="1C779AC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37A903A" w14:textId="12716E8F" w:rsidR="00E4259F" w:rsidRPr="003A2F4D" w:rsidRDefault="003A2F4D" w:rsidP="00B754DF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berat sebagai daya graviti </w:t>
            </w:r>
            <w:r w:rsidR="005B5473">
              <w:rPr>
                <w:sz w:val="24"/>
                <w:szCs w:val="24"/>
                <w:lang w:val="en-US"/>
              </w:rPr>
              <w:t xml:space="preserve">yang bertindak ke atas suatu objek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=mg</m:t>
              </m:r>
            </m:oMath>
          </w:p>
        </w:tc>
      </w:tr>
      <w:tr w:rsidR="00E4259F" w:rsidRPr="001D37F0" w14:paraId="6946216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A21444C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4259F" w:rsidRPr="001D37F0" w14:paraId="7BDA6EF1" w14:textId="77777777" w:rsidTr="00BD2821">
        <w:trPr>
          <w:trHeight w:val="735"/>
        </w:trPr>
        <w:tc>
          <w:tcPr>
            <w:tcW w:w="9659" w:type="dxa"/>
            <w:gridSpan w:val="4"/>
          </w:tcPr>
          <w:p w14:paraId="427C47C1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DB26819" w14:textId="77777777" w:rsidR="005B5473" w:rsidRDefault="00E4259F" w:rsidP="00B754D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B547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1C04B683" w14:textId="1777E75B" w:rsidR="00E4259F" w:rsidRPr="005B5473" w:rsidRDefault="00E4259F" w:rsidP="00B754D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B5473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5B5473">
              <w:rPr>
                <w:sz w:val="24"/>
                <w:szCs w:val="24"/>
                <w:lang w:val="en-US"/>
              </w:rPr>
              <w:t>berat.</w:t>
            </w:r>
          </w:p>
        </w:tc>
      </w:tr>
      <w:tr w:rsidR="00E4259F" w:rsidRPr="001D37F0" w14:paraId="58F767A6" w14:textId="77777777" w:rsidTr="00BD2821">
        <w:trPr>
          <w:trHeight w:val="930"/>
        </w:trPr>
        <w:tc>
          <w:tcPr>
            <w:tcW w:w="9659" w:type="dxa"/>
            <w:gridSpan w:val="4"/>
          </w:tcPr>
          <w:p w14:paraId="05DF0BF7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E2C9D49" w14:textId="1979C9F1" w:rsidR="005B5473" w:rsidRPr="005B5473" w:rsidRDefault="005B5473" w:rsidP="00B754DF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5B5473">
              <w:rPr>
                <w:sz w:val="24"/>
                <w:szCs w:val="24"/>
                <w:lang w:val="en-US"/>
              </w:rPr>
              <w:t>﻿Murid menonton video berkenan gerakan angkasawan di Bulan untuk menjana idea (https://www.youtube.com/watch?v=93DxZ_NmZB8).</w:t>
            </w:r>
          </w:p>
          <w:p w14:paraId="58DAB24F" w14:textId="45602002" w:rsidR="00E4259F" w:rsidRPr="005B5473" w:rsidRDefault="005B5473" w:rsidP="00B754DF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5B5473">
              <w:rPr>
                <w:sz w:val="24"/>
                <w:szCs w:val="24"/>
                <w:lang w:val="en-US"/>
              </w:rPr>
              <w:t xml:space="preserve">Murid melengkapkan soalan 1 dan soalan 2 secara individu. Hasil jawapan dikongsi dalam kumpulan melalui aktiviti </w:t>
            </w:r>
            <w:r w:rsidRPr="005B5473">
              <w:rPr>
                <w:i/>
                <w:iCs/>
                <w:sz w:val="24"/>
                <w:szCs w:val="24"/>
                <w:lang w:val="en-US"/>
              </w:rPr>
              <w:t>Talking Chips</w:t>
            </w:r>
            <w:r w:rsidRPr="005B5473">
              <w:rPr>
                <w:sz w:val="24"/>
                <w:szCs w:val="24"/>
                <w:lang w:val="en-US"/>
              </w:rPr>
              <w:t>. Gur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B5473">
              <w:rPr>
                <w:sz w:val="24"/>
                <w:szCs w:val="24"/>
                <w:lang w:val="en-US"/>
              </w:rPr>
              <w:t>memantau dan memberi bimbingan sepanjang perkongsian berjalan.</w:t>
            </w:r>
          </w:p>
        </w:tc>
      </w:tr>
      <w:tr w:rsidR="00E4259F" w:rsidRPr="001D37F0" w14:paraId="2AA6A3C8" w14:textId="77777777" w:rsidTr="00BD2821">
        <w:trPr>
          <w:trHeight w:val="627"/>
        </w:trPr>
        <w:tc>
          <w:tcPr>
            <w:tcW w:w="9659" w:type="dxa"/>
            <w:gridSpan w:val="4"/>
          </w:tcPr>
          <w:p w14:paraId="26503B2D" w14:textId="77777777" w:rsidR="00E4259F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EFAE817" w14:textId="60458CE4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5B5473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5B5473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95AF4">
              <w:rPr>
                <w:sz w:val="24"/>
                <w:szCs w:val="24"/>
                <w:lang w:val="en-US"/>
              </w:rPr>
              <w:t>Excel</w:t>
            </w:r>
            <w:r w:rsidR="002B7B78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95AF4">
              <w:rPr>
                <w:sz w:val="24"/>
                <w:szCs w:val="24"/>
                <w:lang w:val="en-US"/>
              </w:rPr>
              <w:t>52.</w:t>
            </w:r>
          </w:p>
        </w:tc>
      </w:tr>
      <w:tr w:rsidR="00E4259F" w:rsidRPr="001D37F0" w14:paraId="728EBB4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E5F903" w14:textId="77777777" w:rsidR="00E4259F" w:rsidRPr="001D37F0" w:rsidRDefault="00E4259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4259F" w:rsidRPr="001D37F0" w14:paraId="40CD387F" w14:textId="77777777" w:rsidTr="00BD2821">
        <w:tc>
          <w:tcPr>
            <w:tcW w:w="9659" w:type="dxa"/>
            <w:gridSpan w:val="4"/>
          </w:tcPr>
          <w:p w14:paraId="68B2C4A4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D2EB68C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41DF31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C02EE0E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  <w:p w14:paraId="577353F2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E6841FA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0B81693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46B788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0FBA3BE" w14:textId="77777777" w:rsidR="00E4259F" w:rsidRDefault="00E4259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C56C01" w14:textId="77777777" w:rsidR="00E4259F" w:rsidRPr="001D37F0" w:rsidRDefault="00E4259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09DE9B2" w14:textId="77777777" w:rsidR="00831742" w:rsidRDefault="00831742" w:rsidP="00E4259F">
      <w:pPr>
        <w:spacing w:after="240"/>
        <w:jc w:val="center"/>
        <w:rPr>
          <w:b/>
          <w:sz w:val="36"/>
          <w:szCs w:val="36"/>
          <w:lang w:val="en-US"/>
        </w:rPr>
      </w:pPr>
    </w:p>
    <w:sectPr w:rsidR="00831742" w:rsidSect="001D37F0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673F" w14:textId="77777777" w:rsidR="002C2276" w:rsidRDefault="002C2276" w:rsidP="00E13DB8">
      <w:pPr>
        <w:spacing w:after="0" w:line="240" w:lineRule="auto"/>
      </w:pPr>
      <w:r>
        <w:separator/>
      </w:r>
    </w:p>
  </w:endnote>
  <w:endnote w:type="continuationSeparator" w:id="0">
    <w:p w14:paraId="582FD6E6" w14:textId="77777777" w:rsidR="002C2276" w:rsidRDefault="002C2276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8F98" w14:textId="77777777" w:rsidR="002C2276" w:rsidRDefault="002C2276" w:rsidP="00E13DB8">
      <w:pPr>
        <w:spacing w:after="0" w:line="240" w:lineRule="auto"/>
      </w:pPr>
      <w:r>
        <w:separator/>
      </w:r>
    </w:p>
  </w:footnote>
  <w:footnote w:type="continuationSeparator" w:id="0">
    <w:p w14:paraId="4F2909F1" w14:textId="77777777" w:rsidR="002C2276" w:rsidRDefault="002C2276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EDD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B92F40"/>
    <w:multiLevelType w:val="hybridMultilevel"/>
    <w:tmpl w:val="EA148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4E49"/>
    <w:multiLevelType w:val="hybridMultilevel"/>
    <w:tmpl w:val="D264C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6708"/>
    <w:multiLevelType w:val="hybridMultilevel"/>
    <w:tmpl w:val="85EE6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23A2"/>
    <w:multiLevelType w:val="hybridMultilevel"/>
    <w:tmpl w:val="8A3CB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0D33"/>
    <w:multiLevelType w:val="hybridMultilevel"/>
    <w:tmpl w:val="8C8E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668D"/>
    <w:multiLevelType w:val="hybridMultilevel"/>
    <w:tmpl w:val="B664CA3C"/>
    <w:lvl w:ilvl="0" w:tplc="4B2A0A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3268E1"/>
    <w:multiLevelType w:val="hybridMultilevel"/>
    <w:tmpl w:val="F4308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5024"/>
    <w:multiLevelType w:val="hybridMultilevel"/>
    <w:tmpl w:val="4D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3BB8"/>
    <w:multiLevelType w:val="hybridMultilevel"/>
    <w:tmpl w:val="4E6E6414"/>
    <w:lvl w:ilvl="0" w:tplc="F154D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132358"/>
    <w:multiLevelType w:val="hybridMultilevel"/>
    <w:tmpl w:val="B7769B06"/>
    <w:lvl w:ilvl="0" w:tplc="B27A7244">
      <w:start w:val="1"/>
      <w:numFmt w:val="decimal"/>
      <w:lvlText w:val="%1."/>
      <w:lvlJc w:val="left"/>
      <w:pPr>
        <w:ind w:left="1140" w:hanging="78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3AEE"/>
    <w:multiLevelType w:val="hybridMultilevel"/>
    <w:tmpl w:val="B4CA5410"/>
    <w:lvl w:ilvl="0" w:tplc="B9048430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E70E82"/>
    <w:multiLevelType w:val="hybridMultilevel"/>
    <w:tmpl w:val="A07A0FFC"/>
    <w:lvl w:ilvl="0" w:tplc="18643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2E1D48"/>
    <w:multiLevelType w:val="hybridMultilevel"/>
    <w:tmpl w:val="BA32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A12E2"/>
    <w:multiLevelType w:val="hybridMultilevel"/>
    <w:tmpl w:val="6A48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27546"/>
    <w:multiLevelType w:val="hybridMultilevel"/>
    <w:tmpl w:val="DBBAE958"/>
    <w:lvl w:ilvl="0" w:tplc="7488F6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453348"/>
    <w:multiLevelType w:val="hybridMultilevel"/>
    <w:tmpl w:val="E66EB71C"/>
    <w:lvl w:ilvl="0" w:tplc="D8D4B6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E45B96"/>
    <w:multiLevelType w:val="hybridMultilevel"/>
    <w:tmpl w:val="F3300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00A2"/>
    <w:multiLevelType w:val="hybridMultilevel"/>
    <w:tmpl w:val="FDC40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2B0E"/>
    <w:multiLevelType w:val="hybridMultilevel"/>
    <w:tmpl w:val="93B8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B5B22"/>
    <w:multiLevelType w:val="hybridMultilevel"/>
    <w:tmpl w:val="F66AE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31860"/>
    <w:multiLevelType w:val="hybridMultilevel"/>
    <w:tmpl w:val="F7505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26D47"/>
    <w:multiLevelType w:val="hybridMultilevel"/>
    <w:tmpl w:val="6B2E286C"/>
    <w:lvl w:ilvl="0" w:tplc="32BCA0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D9909B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420B"/>
    <w:multiLevelType w:val="hybridMultilevel"/>
    <w:tmpl w:val="83DCF64C"/>
    <w:lvl w:ilvl="0" w:tplc="4E883D6A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693650B"/>
    <w:multiLevelType w:val="hybridMultilevel"/>
    <w:tmpl w:val="3580F872"/>
    <w:lvl w:ilvl="0" w:tplc="B32C4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8FC524C"/>
    <w:multiLevelType w:val="hybridMultilevel"/>
    <w:tmpl w:val="4B1AAA94"/>
    <w:lvl w:ilvl="0" w:tplc="68842F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7142E4"/>
    <w:multiLevelType w:val="hybridMultilevel"/>
    <w:tmpl w:val="76E82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1BEF"/>
    <w:multiLevelType w:val="hybridMultilevel"/>
    <w:tmpl w:val="775EE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4202B"/>
    <w:multiLevelType w:val="hybridMultilevel"/>
    <w:tmpl w:val="D616A93E"/>
    <w:lvl w:ilvl="0" w:tplc="B4DE1FD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227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0D94"/>
    <w:multiLevelType w:val="hybridMultilevel"/>
    <w:tmpl w:val="E978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F56EE"/>
    <w:multiLevelType w:val="hybridMultilevel"/>
    <w:tmpl w:val="071E8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D1D79"/>
    <w:multiLevelType w:val="hybridMultilevel"/>
    <w:tmpl w:val="C3B8EFA2"/>
    <w:lvl w:ilvl="0" w:tplc="9970E6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6E6C0D"/>
    <w:multiLevelType w:val="hybridMultilevel"/>
    <w:tmpl w:val="9BD6F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77695">
    <w:abstractNumId w:val="29"/>
  </w:num>
  <w:num w:numId="2" w16cid:durableId="515660211">
    <w:abstractNumId w:val="0"/>
  </w:num>
  <w:num w:numId="3" w16cid:durableId="967710437">
    <w:abstractNumId w:val="10"/>
  </w:num>
  <w:num w:numId="4" w16cid:durableId="437991315">
    <w:abstractNumId w:val="14"/>
  </w:num>
  <w:num w:numId="5" w16cid:durableId="1727991369">
    <w:abstractNumId w:val="23"/>
  </w:num>
  <w:num w:numId="6" w16cid:durableId="1469202447">
    <w:abstractNumId w:val="4"/>
  </w:num>
  <w:num w:numId="7" w16cid:durableId="755130789">
    <w:abstractNumId w:val="18"/>
  </w:num>
  <w:num w:numId="8" w16cid:durableId="698438446">
    <w:abstractNumId w:val="15"/>
  </w:num>
  <w:num w:numId="9" w16cid:durableId="1733851833">
    <w:abstractNumId w:val="1"/>
  </w:num>
  <w:num w:numId="10" w16cid:durableId="1164583827">
    <w:abstractNumId w:val="19"/>
  </w:num>
  <w:num w:numId="11" w16cid:durableId="2080322241">
    <w:abstractNumId w:val="34"/>
  </w:num>
  <w:num w:numId="12" w16cid:durableId="460150340">
    <w:abstractNumId w:val="24"/>
  </w:num>
  <w:num w:numId="13" w16cid:durableId="1939026176">
    <w:abstractNumId w:val="31"/>
  </w:num>
  <w:num w:numId="14" w16cid:durableId="1764061147">
    <w:abstractNumId w:val="17"/>
  </w:num>
  <w:num w:numId="15" w16cid:durableId="1473865290">
    <w:abstractNumId w:val="25"/>
  </w:num>
  <w:num w:numId="16" w16cid:durableId="1207454689">
    <w:abstractNumId w:val="11"/>
  </w:num>
  <w:num w:numId="17" w16cid:durableId="1921481587">
    <w:abstractNumId w:val="35"/>
  </w:num>
  <w:num w:numId="18" w16cid:durableId="1540244816">
    <w:abstractNumId w:val="7"/>
  </w:num>
  <w:num w:numId="19" w16cid:durableId="1396776001">
    <w:abstractNumId w:val="9"/>
  </w:num>
  <w:num w:numId="20" w16cid:durableId="838930394">
    <w:abstractNumId w:val="27"/>
  </w:num>
  <w:num w:numId="21" w16cid:durableId="1219394377">
    <w:abstractNumId w:val="16"/>
  </w:num>
  <w:num w:numId="22" w16cid:durableId="268246318">
    <w:abstractNumId w:val="21"/>
  </w:num>
  <w:num w:numId="23" w16cid:durableId="812337029">
    <w:abstractNumId w:val="5"/>
  </w:num>
  <w:num w:numId="24" w16cid:durableId="1007247437">
    <w:abstractNumId w:val="13"/>
  </w:num>
  <w:num w:numId="25" w16cid:durableId="1997999306">
    <w:abstractNumId w:val="22"/>
  </w:num>
  <w:num w:numId="26" w16cid:durableId="108742854">
    <w:abstractNumId w:val="2"/>
  </w:num>
  <w:num w:numId="27" w16cid:durableId="412631185">
    <w:abstractNumId w:val="33"/>
  </w:num>
  <w:num w:numId="28" w16cid:durableId="763456672">
    <w:abstractNumId w:val="26"/>
  </w:num>
  <w:num w:numId="29" w16cid:durableId="31464646">
    <w:abstractNumId w:val="32"/>
  </w:num>
  <w:num w:numId="30" w16cid:durableId="1352485882">
    <w:abstractNumId w:val="20"/>
  </w:num>
  <w:num w:numId="31" w16cid:durableId="2002349855">
    <w:abstractNumId w:val="12"/>
  </w:num>
  <w:num w:numId="32" w16cid:durableId="302782785">
    <w:abstractNumId w:val="28"/>
  </w:num>
  <w:num w:numId="33" w16cid:durableId="1629041979">
    <w:abstractNumId w:val="3"/>
  </w:num>
  <w:num w:numId="34" w16cid:durableId="1119109484">
    <w:abstractNumId w:val="6"/>
  </w:num>
  <w:num w:numId="35" w16cid:durableId="557207526">
    <w:abstractNumId w:val="8"/>
  </w:num>
  <w:num w:numId="36" w16cid:durableId="1599747974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0D7295"/>
    <w:rsid w:val="00140773"/>
    <w:rsid w:val="001521EE"/>
    <w:rsid w:val="001651B1"/>
    <w:rsid w:val="001D0350"/>
    <w:rsid w:val="001D37F0"/>
    <w:rsid w:val="00214E0A"/>
    <w:rsid w:val="0022654A"/>
    <w:rsid w:val="00256A81"/>
    <w:rsid w:val="00257F7A"/>
    <w:rsid w:val="002622D9"/>
    <w:rsid w:val="00272622"/>
    <w:rsid w:val="002B7B78"/>
    <w:rsid w:val="002C2276"/>
    <w:rsid w:val="002D7D78"/>
    <w:rsid w:val="002E420E"/>
    <w:rsid w:val="003172D7"/>
    <w:rsid w:val="00341745"/>
    <w:rsid w:val="00363489"/>
    <w:rsid w:val="003A2F4D"/>
    <w:rsid w:val="003C5F59"/>
    <w:rsid w:val="003D439B"/>
    <w:rsid w:val="003D4A71"/>
    <w:rsid w:val="003E1CEB"/>
    <w:rsid w:val="003E3AFD"/>
    <w:rsid w:val="003E7796"/>
    <w:rsid w:val="00442697"/>
    <w:rsid w:val="00442785"/>
    <w:rsid w:val="00443EF4"/>
    <w:rsid w:val="004511EE"/>
    <w:rsid w:val="00451CA7"/>
    <w:rsid w:val="00457293"/>
    <w:rsid w:val="004A6A6B"/>
    <w:rsid w:val="004B4E8B"/>
    <w:rsid w:val="004E231D"/>
    <w:rsid w:val="0050426E"/>
    <w:rsid w:val="0051390F"/>
    <w:rsid w:val="005266D1"/>
    <w:rsid w:val="005977A3"/>
    <w:rsid w:val="005B23D3"/>
    <w:rsid w:val="005B3C2B"/>
    <w:rsid w:val="005B5473"/>
    <w:rsid w:val="005B5DB3"/>
    <w:rsid w:val="00606B8E"/>
    <w:rsid w:val="00611C20"/>
    <w:rsid w:val="00632635"/>
    <w:rsid w:val="00637A1D"/>
    <w:rsid w:val="00642162"/>
    <w:rsid w:val="0069322F"/>
    <w:rsid w:val="006973F7"/>
    <w:rsid w:val="006E44FD"/>
    <w:rsid w:val="00701E29"/>
    <w:rsid w:val="00712681"/>
    <w:rsid w:val="007549C6"/>
    <w:rsid w:val="00760B9B"/>
    <w:rsid w:val="007A51E9"/>
    <w:rsid w:val="00801270"/>
    <w:rsid w:val="0081596A"/>
    <w:rsid w:val="008226C4"/>
    <w:rsid w:val="00831742"/>
    <w:rsid w:val="00862675"/>
    <w:rsid w:val="008832CE"/>
    <w:rsid w:val="008A223C"/>
    <w:rsid w:val="008C6C27"/>
    <w:rsid w:val="008C7C11"/>
    <w:rsid w:val="00915F2E"/>
    <w:rsid w:val="00937F21"/>
    <w:rsid w:val="00971F71"/>
    <w:rsid w:val="00972796"/>
    <w:rsid w:val="0098668A"/>
    <w:rsid w:val="009975AF"/>
    <w:rsid w:val="009C3977"/>
    <w:rsid w:val="009D5F3F"/>
    <w:rsid w:val="00A450B7"/>
    <w:rsid w:val="00A51535"/>
    <w:rsid w:val="00A72FB7"/>
    <w:rsid w:val="00A7749E"/>
    <w:rsid w:val="00A90DAE"/>
    <w:rsid w:val="00AA7AFC"/>
    <w:rsid w:val="00AE2BD6"/>
    <w:rsid w:val="00B14A72"/>
    <w:rsid w:val="00B33D8C"/>
    <w:rsid w:val="00B754DF"/>
    <w:rsid w:val="00B91269"/>
    <w:rsid w:val="00B95AF4"/>
    <w:rsid w:val="00BA2296"/>
    <w:rsid w:val="00BA543E"/>
    <w:rsid w:val="00BB6D0F"/>
    <w:rsid w:val="00BC7FF9"/>
    <w:rsid w:val="00BD3DC9"/>
    <w:rsid w:val="00BD621F"/>
    <w:rsid w:val="00BE3D11"/>
    <w:rsid w:val="00BE6C73"/>
    <w:rsid w:val="00BF0310"/>
    <w:rsid w:val="00C12C87"/>
    <w:rsid w:val="00C22CF4"/>
    <w:rsid w:val="00C4029F"/>
    <w:rsid w:val="00C569D9"/>
    <w:rsid w:val="00C770F9"/>
    <w:rsid w:val="00C8065F"/>
    <w:rsid w:val="00CE576E"/>
    <w:rsid w:val="00CF64D7"/>
    <w:rsid w:val="00D03D78"/>
    <w:rsid w:val="00D85B3F"/>
    <w:rsid w:val="00D962A8"/>
    <w:rsid w:val="00D96C67"/>
    <w:rsid w:val="00DB1C8A"/>
    <w:rsid w:val="00DB3B84"/>
    <w:rsid w:val="00DB5741"/>
    <w:rsid w:val="00DD5FEF"/>
    <w:rsid w:val="00E03CB7"/>
    <w:rsid w:val="00E05A4F"/>
    <w:rsid w:val="00E112C7"/>
    <w:rsid w:val="00E13DB8"/>
    <w:rsid w:val="00E35B33"/>
    <w:rsid w:val="00E4259F"/>
    <w:rsid w:val="00E81F72"/>
    <w:rsid w:val="00E975C2"/>
    <w:rsid w:val="00EA4BB3"/>
    <w:rsid w:val="00ED1D47"/>
    <w:rsid w:val="00ED2E55"/>
    <w:rsid w:val="00F17CF2"/>
    <w:rsid w:val="00F42870"/>
    <w:rsid w:val="00F55D34"/>
    <w:rsid w:val="00F85E8F"/>
    <w:rsid w:val="00F90E49"/>
    <w:rsid w:val="00FB4B98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3D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UigBEpDh2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_Uo7RufH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92yfPFl9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-imkre2jI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zf_Q7GOK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10</cp:revision>
  <cp:lastPrinted>2023-08-08T07:15:00Z</cp:lastPrinted>
  <dcterms:created xsi:type="dcterms:W3CDTF">2023-10-16T06:51:00Z</dcterms:created>
  <dcterms:modified xsi:type="dcterms:W3CDTF">2025-09-03T01:46:00Z</dcterms:modified>
</cp:coreProperties>
</file>